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B721" w14:textId="77777777" w:rsidR="00783DDE" w:rsidRDefault="00783DDE" w:rsidP="00783DDE">
      <w:pPr>
        <w:pStyle w:val="BodyText"/>
        <w:spacing w:before="1"/>
        <w:ind w:left="2160" w:firstLine="720"/>
        <w:rPr>
          <w:rFonts w:ascii="Times New Roman"/>
          <w:b/>
          <w:sz w:val="32"/>
        </w:rPr>
      </w:pPr>
    </w:p>
    <w:p w14:paraId="7B277917" w14:textId="06CE064F" w:rsidR="002C6CC9" w:rsidRPr="00783DDE" w:rsidRDefault="00783DDE" w:rsidP="00783DDE">
      <w:pPr>
        <w:pStyle w:val="BodyText"/>
        <w:spacing w:before="1"/>
        <w:ind w:left="2160" w:firstLine="720"/>
        <w:rPr>
          <w:rFonts w:ascii="Times New Roman"/>
          <w:sz w:val="27"/>
        </w:rPr>
      </w:pPr>
      <w:r>
        <w:rPr>
          <w:noProof/>
        </w:rPr>
        <w:drawing>
          <wp:anchor distT="0" distB="0" distL="114300" distR="114300" simplePos="0" relativeHeight="251658240" behindDoc="1" locked="0" layoutInCell="1" allowOverlap="1" wp14:anchorId="41F33809" wp14:editId="6B5078BD">
            <wp:simplePos x="0" y="0"/>
            <wp:positionH relativeFrom="column">
              <wp:posOffset>2107565</wp:posOffset>
            </wp:positionH>
            <wp:positionV relativeFrom="paragraph">
              <wp:posOffset>47625</wp:posOffset>
            </wp:positionV>
            <wp:extent cx="2327910" cy="2917190"/>
            <wp:effectExtent l="0" t="0" r="0" b="0"/>
            <wp:wrapNone/>
            <wp:docPr id="4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27910" cy="291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C6CC9">
        <w:rPr>
          <w:rFonts w:ascii="Times New Roman"/>
          <w:b/>
          <w:sz w:val="32"/>
        </w:rPr>
        <w:t>TOGETHER TO GET BETTER</w:t>
      </w:r>
    </w:p>
    <w:p w14:paraId="345D592C" w14:textId="77777777" w:rsidR="002C6CC9" w:rsidRDefault="002C6CC9" w:rsidP="002C6CC9">
      <w:pPr>
        <w:pStyle w:val="BodyText"/>
        <w:spacing w:before="29"/>
        <w:ind w:left="1159" w:right="409"/>
        <w:jc w:val="center"/>
        <w:rPr>
          <w:rFonts w:ascii="Times New Roman"/>
        </w:rPr>
      </w:pPr>
      <w:r>
        <w:rPr>
          <w:rFonts w:ascii="Times New Roman"/>
          <w:color w:val="001F5F"/>
        </w:rPr>
        <w:t>Bengaluru, Karnataka, India</w:t>
      </w:r>
    </w:p>
    <w:p w14:paraId="7C32C386" w14:textId="77777777" w:rsidR="002C6CC9" w:rsidRDefault="002C6CC9" w:rsidP="002C6CC9">
      <w:pPr>
        <w:pStyle w:val="BodyText"/>
        <w:rPr>
          <w:rFonts w:ascii="Times New Roman"/>
          <w:sz w:val="26"/>
        </w:rPr>
      </w:pPr>
    </w:p>
    <w:p w14:paraId="4283E404" w14:textId="77777777" w:rsidR="002C6CC9" w:rsidRDefault="002C6CC9" w:rsidP="002C6CC9">
      <w:pPr>
        <w:pStyle w:val="BodyText"/>
        <w:jc w:val="center"/>
        <w:rPr>
          <w:rFonts w:ascii="Times New Roman"/>
          <w:sz w:val="26"/>
        </w:rPr>
      </w:pPr>
    </w:p>
    <w:p w14:paraId="58CF3C80" w14:textId="77777777" w:rsidR="002C6CC9" w:rsidRDefault="002C6CC9" w:rsidP="002C6CC9">
      <w:pPr>
        <w:pStyle w:val="BodyText"/>
        <w:rPr>
          <w:rFonts w:ascii="Times New Roman"/>
          <w:sz w:val="26"/>
        </w:rPr>
      </w:pPr>
    </w:p>
    <w:p w14:paraId="2150EC8B" w14:textId="77777777" w:rsidR="002C6CC9" w:rsidRDefault="002C6CC9" w:rsidP="002C6CC9">
      <w:pPr>
        <w:pStyle w:val="BodyText"/>
        <w:rPr>
          <w:rFonts w:ascii="Times New Roman"/>
          <w:sz w:val="26"/>
        </w:rPr>
      </w:pPr>
    </w:p>
    <w:p w14:paraId="388F5581" w14:textId="77777777" w:rsidR="002C6CC9" w:rsidRDefault="002C6CC9" w:rsidP="002C6CC9">
      <w:pPr>
        <w:pStyle w:val="BodyText"/>
        <w:rPr>
          <w:rFonts w:ascii="Times New Roman"/>
          <w:sz w:val="26"/>
        </w:rPr>
      </w:pPr>
    </w:p>
    <w:p w14:paraId="6DD01ADD" w14:textId="77777777" w:rsidR="002C6CC9" w:rsidRDefault="002C6CC9" w:rsidP="002C6CC9">
      <w:pPr>
        <w:pStyle w:val="BodyText"/>
        <w:rPr>
          <w:rFonts w:ascii="Times New Roman"/>
          <w:sz w:val="26"/>
        </w:rPr>
      </w:pPr>
    </w:p>
    <w:p w14:paraId="63A38ACB" w14:textId="77777777" w:rsidR="002C6CC9" w:rsidRDefault="002C6CC9" w:rsidP="002C6CC9">
      <w:pPr>
        <w:pStyle w:val="BodyText"/>
        <w:rPr>
          <w:rFonts w:ascii="Times New Roman"/>
          <w:sz w:val="26"/>
        </w:rPr>
      </w:pPr>
    </w:p>
    <w:p w14:paraId="141066FD" w14:textId="77777777" w:rsidR="002C6CC9" w:rsidRDefault="002C6CC9" w:rsidP="002C6CC9">
      <w:pPr>
        <w:pStyle w:val="BodyText"/>
        <w:rPr>
          <w:rFonts w:ascii="Times New Roman"/>
          <w:sz w:val="26"/>
        </w:rPr>
      </w:pPr>
    </w:p>
    <w:p w14:paraId="544BB833" w14:textId="77777777" w:rsidR="002C6CC9" w:rsidRDefault="002C6CC9" w:rsidP="002C6CC9">
      <w:pPr>
        <w:pStyle w:val="BodyText"/>
        <w:rPr>
          <w:rFonts w:ascii="Times New Roman"/>
          <w:sz w:val="26"/>
        </w:rPr>
      </w:pPr>
    </w:p>
    <w:p w14:paraId="77E65085" w14:textId="77777777" w:rsidR="002C6CC9" w:rsidRDefault="002C6CC9" w:rsidP="002C6CC9">
      <w:pPr>
        <w:pStyle w:val="BodyText"/>
        <w:rPr>
          <w:rFonts w:ascii="Times New Roman"/>
          <w:sz w:val="26"/>
        </w:rPr>
      </w:pPr>
    </w:p>
    <w:p w14:paraId="59ABEFE8" w14:textId="77777777" w:rsidR="002C6CC9" w:rsidRDefault="002C6CC9" w:rsidP="002C6CC9">
      <w:pPr>
        <w:pStyle w:val="BodyText"/>
        <w:rPr>
          <w:rFonts w:ascii="Times New Roman"/>
          <w:sz w:val="26"/>
        </w:rPr>
      </w:pPr>
    </w:p>
    <w:p w14:paraId="341F7F35" w14:textId="77777777" w:rsidR="002C6CC9" w:rsidRDefault="002C6CC9" w:rsidP="002C6CC9">
      <w:pPr>
        <w:pStyle w:val="BodyText"/>
        <w:rPr>
          <w:rFonts w:ascii="Times New Roman"/>
          <w:sz w:val="26"/>
        </w:rPr>
      </w:pPr>
    </w:p>
    <w:p w14:paraId="375FEB9F" w14:textId="77777777" w:rsidR="002C6CC9" w:rsidRDefault="002C6CC9" w:rsidP="002C6CC9">
      <w:pPr>
        <w:pStyle w:val="BodyText"/>
        <w:rPr>
          <w:rFonts w:ascii="Times New Roman"/>
          <w:sz w:val="31"/>
        </w:rPr>
      </w:pPr>
    </w:p>
    <w:p w14:paraId="326DCFCA" w14:textId="77777777" w:rsidR="00783DDE" w:rsidRDefault="00783DDE" w:rsidP="002C6CC9">
      <w:pPr>
        <w:pStyle w:val="BodyText"/>
        <w:spacing w:before="1" w:line="249" w:lineRule="auto"/>
        <w:ind w:left="4174" w:right="3210" w:firstLine="1005"/>
        <w:rPr>
          <w:rFonts w:ascii="Times New Roman"/>
        </w:rPr>
      </w:pPr>
    </w:p>
    <w:p w14:paraId="75DF04A8" w14:textId="4B37B028" w:rsidR="002C6CC9" w:rsidRDefault="002C6CC9" w:rsidP="002C6CC9">
      <w:pPr>
        <w:pStyle w:val="BodyText"/>
        <w:spacing w:before="1" w:line="249" w:lineRule="auto"/>
        <w:ind w:left="4174" w:right="3210" w:firstLine="1005"/>
        <w:rPr>
          <w:rFonts w:ascii="Times New Roman"/>
        </w:rPr>
      </w:pPr>
      <w:r>
        <w:rPr>
          <w:rFonts w:ascii="Times New Roman"/>
        </w:rPr>
        <w:t>AN INTERNSHIP REPORT</w:t>
      </w:r>
    </w:p>
    <w:p w14:paraId="07C28F54" w14:textId="77777777" w:rsidR="002C6CC9" w:rsidRDefault="002C6CC9" w:rsidP="002C6CC9">
      <w:pPr>
        <w:pStyle w:val="BodyText"/>
        <w:spacing w:before="2"/>
        <w:ind w:left="5179"/>
        <w:rPr>
          <w:rFonts w:ascii="Times New Roman"/>
        </w:rPr>
      </w:pPr>
      <w:r>
        <w:rPr>
          <w:rFonts w:ascii="Times New Roman"/>
        </w:rPr>
        <w:t>ON</w:t>
      </w:r>
    </w:p>
    <w:p w14:paraId="4E014B61" w14:textId="77777777" w:rsidR="002C6CC9" w:rsidRDefault="002C6CC9" w:rsidP="002C6CC9">
      <w:pPr>
        <w:pStyle w:val="BodyText"/>
        <w:spacing w:before="2"/>
        <w:ind w:left="5179"/>
        <w:rPr>
          <w:rFonts w:ascii="Times New Roman"/>
        </w:rPr>
      </w:pPr>
    </w:p>
    <w:p w14:paraId="22B5951E" w14:textId="77777777" w:rsidR="002C6CC9" w:rsidRPr="00257EFD" w:rsidRDefault="002C6CC9" w:rsidP="002C6CC9">
      <w:pPr>
        <w:pStyle w:val="BodyText"/>
        <w:spacing w:before="2"/>
        <w:jc w:val="both"/>
        <w:rPr>
          <w:rFonts w:ascii="Times New Roman" w:hAnsi="Times New Roman" w:cs="Times New Roman"/>
          <w:color w:val="1F497D" w:themeColor="text2"/>
          <w:sz w:val="36"/>
          <w:szCs w:val="36"/>
        </w:rPr>
      </w:pPr>
      <w:r w:rsidRPr="00257EFD">
        <w:rPr>
          <w:rFonts w:ascii="Times New Roman" w:hAnsi="Times New Roman" w:cs="Times New Roman"/>
          <w:color w:val="4F81BD" w:themeColor="accent1"/>
          <w:sz w:val="36"/>
          <w:szCs w:val="36"/>
        </w:rPr>
        <w:t xml:space="preserve">           </w:t>
      </w:r>
      <w:r>
        <w:rPr>
          <w:rFonts w:ascii="Times New Roman" w:hAnsi="Times New Roman" w:cs="Times New Roman"/>
          <w:color w:val="4F81BD" w:themeColor="accent1"/>
          <w:sz w:val="36"/>
          <w:szCs w:val="36"/>
        </w:rPr>
        <w:t xml:space="preserve">                     “Custom Resume Generator”</w:t>
      </w:r>
    </w:p>
    <w:p w14:paraId="2B266150" w14:textId="77777777" w:rsidR="002C6CC9" w:rsidRDefault="002C6CC9" w:rsidP="002C6CC9">
      <w:pPr>
        <w:pStyle w:val="BodyText"/>
        <w:spacing w:before="2"/>
        <w:rPr>
          <w:rFonts w:ascii="Times New Roman"/>
          <w:sz w:val="23"/>
        </w:rPr>
      </w:pPr>
    </w:p>
    <w:p w14:paraId="7A70037D" w14:textId="77777777" w:rsidR="002C6CC9" w:rsidRDefault="002C6CC9" w:rsidP="002C6CC9">
      <w:pPr>
        <w:pStyle w:val="Heading4"/>
        <w:spacing w:before="262" w:line="235" w:lineRule="auto"/>
        <w:ind w:left="0" w:right="3424"/>
      </w:pPr>
      <w:r>
        <w:t xml:space="preserve">                                                                 Bachelor of Engineering</w:t>
      </w:r>
    </w:p>
    <w:p w14:paraId="3642D2EA" w14:textId="77777777" w:rsidR="002C6CC9" w:rsidRDefault="002C6CC9" w:rsidP="002C6CC9">
      <w:pPr>
        <w:pStyle w:val="Heading4"/>
        <w:spacing w:before="262" w:line="235" w:lineRule="auto"/>
        <w:ind w:left="0" w:right="3424"/>
      </w:pPr>
      <w:r>
        <w:t xml:space="preserve">                                                                     In</w:t>
      </w:r>
    </w:p>
    <w:p w14:paraId="3CA22244" w14:textId="77777777" w:rsidR="002C6CC9" w:rsidRDefault="002C6CC9" w:rsidP="002C6CC9">
      <w:pPr>
        <w:pStyle w:val="Heading4"/>
        <w:spacing w:line="273" w:lineRule="exact"/>
        <w:ind w:right="465"/>
      </w:pPr>
      <w:r>
        <w:t>Computer Science and Engineering</w:t>
      </w:r>
    </w:p>
    <w:p w14:paraId="33095A94" w14:textId="77777777" w:rsidR="002C6CC9" w:rsidRDefault="002C6CC9" w:rsidP="002C6CC9">
      <w:pPr>
        <w:pStyle w:val="BodyText"/>
        <w:jc w:val="center"/>
        <w:rPr>
          <w:rFonts w:ascii="Times New Roman"/>
          <w:b/>
          <w:sz w:val="26"/>
        </w:rPr>
      </w:pPr>
    </w:p>
    <w:p w14:paraId="08E4AB5F" w14:textId="77777777" w:rsidR="002C6CC9" w:rsidRDefault="002C6CC9" w:rsidP="002C6CC9">
      <w:pPr>
        <w:pStyle w:val="Heading4"/>
        <w:ind w:left="0"/>
        <w:jc w:val="both"/>
      </w:pPr>
      <w:r>
        <w:t xml:space="preserve">                                                      </w:t>
      </w:r>
    </w:p>
    <w:p w14:paraId="478F198D" w14:textId="1D3521DB" w:rsidR="002C6CC9" w:rsidRDefault="002C6CC9" w:rsidP="002C6CC9">
      <w:pPr>
        <w:pStyle w:val="Heading4"/>
        <w:ind w:left="0"/>
        <w:jc w:val="both"/>
        <w:rPr>
          <w:color w:val="F79646" w:themeColor="accent6"/>
        </w:rPr>
      </w:pPr>
      <w:r>
        <w:t xml:space="preserve">                                              Submitted by</w:t>
      </w:r>
      <w:r w:rsidR="00783DDE">
        <w:t xml:space="preserve">: </w:t>
      </w:r>
      <w:r w:rsidR="00B434F9">
        <w:rPr>
          <w:color w:val="F79646" w:themeColor="accent6"/>
        </w:rPr>
        <w:t>Naveen S Math</w:t>
      </w:r>
      <w:r>
        <w:rPr>
          <w:color w:val="F79646" w:themeColor="accent6"/>
        </w:rPr>
        <w:t>(</w:t>
      </w:r>
      <w:r w:rsidR="00F97E24">
        <w:rPr>
          <w:color w:val="F79646" w:themeColor="accent6"/>
        </w:rPr>
        <w:t>3BR</w:t>
      </w:r>
      <w:r>
        <w:rPr>
          <w:color w:val="F79646" w:themeColor="accent6"/>
        </w:rPr>
        <w:t>1</w:t>
      </w:r>
      <w:r w:rsidR="00F97E24">
        <w:rPr>
          <w:color w:val="F79646" w:themeColor="accent6"/>
        </w:rPr>
        <w:t>9</w:t>
      </w:r>
      <w:r>
        <w:rPr>
          <w:color w:val="F79646" w:themeColor="accent6"/>
        </w:rPr>
        <w:t>CS0</w:t>
      </w:r>
      <w:r w:rsidR="00B434F9">
        <w:rPr>
          <w:color w:val="F79646" w:themeColor="accent6"/>
        </w:rPr>
        <w:t>97</w:t>
      </w:r>
      <w:r>
        <w:rPr>
          <w:color w:val="F79646" w:themeColor="accent6"/>
        </w:rPr>
        <w:t>)</w:t>
      </w:r>
    </w:p>
    <w:p w14:paraId="57D41F59" w14:textId="77777777" w:rsidR="002C6CC9" w:rsidRDefault="002C6CC9" w:rsidP="002C6CC9">
      <w:pPr>
        <w:pStyle w:val="Heading4"/>
        <w:ind w:left="0"/>
        <w:jc w:val="both"/>
        <w:rPr>
          <w:color w:val="F79646" w:themeColor="accent6"/>
        </w:rPr>
      </w:pPr>
    </w:p>
    <w:p w14:paraId="7FC36D19" w14:textId="77777777" w:rsidR="002C6CC9" w:rsidRPr="0006190D" w:rsidRDefault="002C6CC9" w:rsidP="002C6CC9">
      <w:pPr>
        <w:pStyle w:val="Heading4"/>
        <w:ind w:left="0"/>
        <w:jc w:val="both"/>
        <w:rPr>
          <w:color w:val="F79646" w:themeColor="accent6"/>
        </w:rPr>
      </w:pPr>
      <w:r>
        <w:rPr>
          <w:color w:val="F79646" w:themeColor="accent6"/>
        </w:rPr>
        <w:tab/>
      </w:r>
      <w:r>
        <w:rPr>
          <w:color w:val="F79646" w:themeColor="accent6"/>
        </w:rPr>
        <w:tab/>
      </w:r>
      <w:r>
        <w:rPr>
          <w:color w:val="F79646" w:themeColor="accent6"/>
        </w:rPr>
        <w:tab/>
      </w:r>
      <w:r>
        <w:rPr>
          <w:color w:val="F79646" w:themeColor="accent6"/>
        </w:rPr>
        <w:tab/>
      </w:r>
    </w:p>
    <w:p w14:paraId="073D5B23" w14:textId="0BF0DA79" w:rsidR="002C6CC9" w:rsidRPr="003E0667" w:rsidRDefault="00F97E24" w:rsidP="002C6CC9">
      <w:pPr>
        <w:pStyle w:val="Heading4"/>
        <w:ind w:left="0"/>
        <w:rPr>
          <w:color w:val="F79646" w:themeColor="accent6"/>
        </w:rPr>
      </w:pPr>
      <w:r>
        <w:rPr>
          <w:noProof/>
        </w:rPr>
        <w:drawing>
          <wp:inline distT="0" distB="0" distL="0" distR="0" wp14:anchorId="31FA0F9A" wp14:editId="613550E6">
            <wp:extent cx="2446317" cy="136566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46570" cy="1365804"/>
                    </a:xfrm>
                    <a:prstGeom prst="rect">
                      <a:avLst/>
                    </a:prstGeom>
                  </pic:spPr>
                </pic:pic>
              </a:graphicData>
            </a:graphic>
          </wp:inline>
        </w:drawing>
      </w:r>
    </w:p>
    <w:p w14:paraId="57DDF55A" w14:textId="77777777" w:rsidR="002C6CC9" w:rsidRPr="003E0667" w:rsidRDefault="002C6CC9" w:rsidP="002C6CC9">
      <w:pPr>
        <w:pStyle w:val="Heading4"/>
        <w:ind w:left="2898"/>
        <w:jc w:val="both"/>
        <w:rPr>
          <w:color w:val="F79646" w:themeColor="accent6"/>
        </w:rPr>
      </w:pPr>
      <w:r w:rsidRPr="003E0667">
        <w:rPr>
          <w:color w:val="F79646" w:themeColor="accent6"/>
        </w:rPr>
        <w:t xml:space="preserve">                    </w:t>
      </w:r>
    </w:p>
    <w:p w14:paraId="11D1F6C6" w14:textId="62F7D2EB" w:rsidR="00F97E24" w:rsidRPr="00CA6D67" w:rsidRDefault="002C6CC9" w:rsidP="00F97E24">
      <w:pPr>
        <w:pStyle w:val="BodyText"/>
        <w:tabs>
          <w:tab w:val="left" w:pos="4932"/>
          <w:tab w:val="center" w:pos="5020"/>
        </w:tabs>
        <w:jc w:val="center"/>
        <w:rPr>
          <w:rFonts w:ascii="Times New Roman"/>
          <w:b/>
          <w:bCs/>
          <w:sz w:val="20"/>
        </w:rPr>
      </w:pPr>
      <w:r>
        <w:rPr>
          <w:rFonts w:ascii="Times New Roman"/>
          <w:b/>
          <w:sz w:val="20"/>
        </w:rPr>
        <w:t xml:space="preserve">     </w:t>
      </w:r>
      <w:r w:rsidR="00F97E24">
        <w:rPr>
          <w:rFonts w:ascii="Times New Roman" w:hAnsi="Times New Roman"/>
          <w:b/>
          <w:bCs/>
        </w:rPr>
        <w:t>BALLARI INSTITUTE OF TECHNOLOGY AND MANAGEMENT</w:t>
      </w:r>
    </w:p>
    <w:p w14:paraId="3EF4BE9B" w14:textId="4F48510E" w:rsidR="00F97E24" w:rsidRDefault="00F97E24" w:rsidP="00F97E24">
      <w:pPr>
        <w:pStyle w:val="Heading4"/>
        <w:spacing w:before="2"/>
        <w:ind w:left="0" w:right="461"/>
      </w:pPr>
      <w:r>
        <w:t xml:space="preserve">          2021</w:t>
      </w:r>
    </w:p>
    <w:p w14:paraId="3CBB0998" w14:textId="4E410E62" w:rsidR="002C6CC9" w:rsidRDefault="002C6CC9" w:rsidP="00F97E24">
      <w:pPr>
        <w:pStyle w:val="BodyText"/>
        <w:tabs>
          <w:tab w:val="left" w:pos="4932"/>
          <w:tab w:val="center" w:pos="5020"/>
        </w:tabs>
        <w:sectPr w:rsidR="002C6CC9" w:rsidSect="00783DDE">
          <w:footerReference w:type="default" r:id="rId10"/>
          <w:pgSz w:w="10800" w:h="15600"/>
          <w:pgMar w:top="520" w:right="380" w:bottom="280" w:left="380" w:header="720" w:footer="85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299"/>
        </w:sectPr>
      </w:pPr>
    </w:p>
    <w:p w14:paraId="3E3A410B" w14:textId="0BD1CF70" w:rsidR="00351EFA" w:rsidRDefault="00783DDE" w:rsidP="00783DDE">
      <w:pPr>
        <w:jc w:val="center"/>
      </w:pPr>
      <w:r w:rsidRPr="00783DDE">
        <w:rPr>
          <w:b/>
          <w:bCs/>
          <w:i/>
          <w:iCs/>
        </w:rPr>
        <w:lastRenderedPageBreak/>
        <w:t>ABOUT THE COMPANY</w:t>
      </w:r>
      <w:r w:rsidR="001140F2">
        <w:tab/>
        <w:t>`</w:t>
      </w:r>
    </w:p>
    <w:p w14:paraId="0B0FC558" w14:textId="771289A5" w:rsidR="00783DDE" w:rsidRDefault="00783DDE" w:rsidP="00783DDE">
      <w:pPr>
        <w:jc w:val="center"/>
      </w:pPr>
    </w:p>
    <w:p w14:paraId="0BD81B15" w14:textId="7C93BD15" w:rsidR="00783DDE" w:rsidRDefault="00783DDE" w:rsidP="00783DDE"/>
    <w:p w14:paraId="4AC9C145" w14:textId="39084A9C" w:rsidR="00783DDE" w:rsidRDefault="00783DDE" w:rsidP="00783DDE"/>
    <w:p w14:paraId="0E2314A6" w14:textId="72DBCCD7" w:rsidR="00783DDE" w:rsidRDefault="00783DDE" w:rsidP="00783DDE"/>
    <w:p w14:paraId="754E3835" w14:textId="54CF3CDE" w:rsidR="00783DDE" w:rsidRDefault="00783DDE" w:rsidP="00783DDE"/>
    <w:p w14:paraId="3F948CC0" w14:textId="4075E723" w:rsidR="009522D1" w:rsidRDefault="009522D1" w:rsidP="009522D1">
      <w:r>
        <w:t xml:space="preserve">Bionic Engineers provide engineering consultant services. It's not just another engineering consultant, it offers top notch services to clients and </w:t>
      </w:r>
      <w:proofErr w:type="gramStart"/>
      <w:r>
        <w:t>employees .</w:t>
      </w:r>
      <w:proofErr w:type="gramEnd"/>
    </w:p>
    <w:p w14:paraId="0630FB77" w14:textId="77777777" w:rsidR="009522D1" w:rsidRDefault="009522D1" w:rsidP="009522D1"/>
    <w:p w14:paraId="40E87718" w14:textId="202BBE3A" w:rsidR="009522D1" w:rsidRDefault="009522D1" w:rsidP="009522D1">
      <w:r>
        <w:t xml:space="preserve">The company's latest projects include Soldier health monitoring system, Theater piracy protecting system and </w:t>
      </w:r>
      <w:proofErr w:type="gramStart"/>
      <w:r>
        <w:t>Tens</w:t>
      </w:r>
      <w:proofErr w:type="gramEnd"/>
      <w:r>
        <w:t xml:space="preserve"> machine a biomedical project.</w:t>
      </w:r>
    </w:p>
    <w:p w14:paraId="492D812D" w14:textId="77777777" w:rsidR="009522D1" w:rsidRDefault="009522D1" w:rsidP="009522D1"/>
    <w:p w14:paraId="312DA94A" w14:textId="74FA46AA" w:rsidR="009522D1" w:rsidRDefault="009522D1" w:rsidP="009522D1">
      <w:r>
        <w:t>Bionic engineers offer all kinds of IEEE standard academic project services for ECE and CSE domain students. Some of the services are given below:</w:t>
      </w:r>
    </w:p>
    <w:p w14:paraId="3FC43FFE" w14:textId="77777777" w:rsidR="009522D1" w:rsidRDefault="009522D1" w:rsidP="009522D1">
      <w:r>
        <w:t>* 3D printing</w:t>
      </w:r>
    </w:p>
    <w:p w14:paraId="66D7D162" w14:textId="77777777" w:rsidR="009522D1" w:rsidRDefault="009522D1" w:rsidP="009522D1">
      <w:r>
        <w:t>*Vinyl printing</w:t>
      </w:r>
    </w:p>
    <w:p w14:paraId="2D5EF4FB" w14:textId="00887BD7" w:rsidR="00783DDE" w:rsidRDefault="009522D1" w:rsidP="009522D1">
      <w:r>
        <w:t>*Internships and workshops</w:t>
      </w:r>
    </w:p>
    <w:p w14:paraId="3B3DDAB6" w14:textId="4EFC546E" w:rsidR="00783DDE" w:rsidRDefault="00783DDE" w:rsidP="00783DDE"/>
    <w:p w14:paraId="413FD169" w14:textId="48516DA1" w:rsidR="00783DDE" w:rsidRDefault="00783DDE" w:rsidP="00783DDE"/>
    <w:p w14:paraId="76E79413" w14:textId="2D288DE5" w:rsidR="00783DDE" w:rsidRDefault="00783DDE" w:rsidP="00783DDE"/>
    <w:p w14:paraId="07D860BD" w14:textId="1303DE46" w:rsidR="00783DDE" w:rsidRDefault="00783DDE" w:rsidP="00783DDE"/>
    <w:p w14:paraId="1672CBF8" w14:textId="4D07A6D6" w:rsidR="00783DDE" w:rsidRDefault="00783DDE" w:rsidP="00783DDE"/>
    <w:p w14:paraId="39982CFE" w14:textId="1E02F088" w:rsidR="00783DDE" w:rsidRDefault="00783DDE" w:rsidP="00783DDE"/>
    <w:p w14:paraId="71D2463A" w14:textId="2ADD2172" w:rsidR="00783DDE" w:rsidRDefault="00783DDE" w:rsidP="00783DDE"/>
    <w:p w14:paraId="0058EE5B" w14:textId="6EBCC7A9" w:rsidR="00783DDE" w:rsidRDefault="00783DDE" w:rsidP="00783DDE"/>
    <w:p w14:paraId="5B449DD9" w14:textId="72687501" w:rsidR="00783DDE" w:rsidRDefault="00783DDE" w:rsidP="00783DDE"/>
    <w:p w14:paraId="2C5DAC23" w14:textId="20A18F76" w:rsidR="00783DDE" w:rsidRDefault="00783DDE" w:rsidP="00783DDE"/>
    <w:p w14:paraId="7109660D" w14:textId="109CE5CE" w:rsidR="00783DDE" w:rsidRDefault="00783DDE" w:rsidP="00783DDE"/>
    <w:p w14:paraId="6E28C4A8" w14:textId="2D0D6368" w:rsidR="00783DDE" w:rsidRDefault="00783DDE" w:rsidP="00783DDE"/>
    <w:p w14:paraId="75AB68B7" w14:textId="4BDD2FD0" w:rsidR="00783DDE" w:rsidRDefault="00783DDE" w:rsidP="00783DDE"/>
    <w:p w14:paraId="7F8017CC" w14:textId="701DFA1F" w:rsidR="00783DDE" w:rsidRDefault="00783DDE" w:rsidP="00783DDE"/>
    <w:p w14:paraId="491171C5" w14:textId="3D466BCE" w:rsidR="00783DDE" w:rsidRDefault="00783DDE" w:rsidP="00783DDE"/>
    <w:p w14:paraId="51A2A47D" w14:textId="678D2367" w:rsidR="00783DDE" w:rsidRDefault="00783DDE" w:rsidP="00783DDE"/>
    <w:p w14:paraId="2C941803" w14:textId="4869ECA7" w:rsidR="00783DDE" w:rsidRDefault="00783DDE" w:rsidP="00783DDE"/>
    <w:p w14:paraId="22A89A09" w14:textId="392A1D2B" w:rsidR="00783DDE" w:rsidRDefault="00783DDE" w:rsidP="00783DDE"/>
    <w:p w14:paraId="1FADC28E" w14:textId="680D8372" w:rsidR="00783DDE" w:rsidRDefault="00783DDE" w:rsidP="00783DDE"/>
    <w:p w14:paraId="69789FA7" w14:textId="5391B171" w:rsidR="00783DDE" w:rsidRDefault="00783DDE" w:rsidP="00783DDE"/>
    <w:p w14:paraId="17512BD9" w14:textId="200BD79C" w:rsidR="00783DDE" w:rsidRDefault="00783DDE" w:rsidP="00783DDE"/>
    <w:p w14:paraId="015B42DC" w14:textId="25209477" w:rsidR="00783DDE" w:rsidRDefault="00783DDE" w:rsidP="00783DDE"/>
    <w:p w14:paraId="6DEC68F4" w14:textId="2183482C" w:rsidR="00783DDE" w:rsidRDefault="00783DDE" w:rsidP="00783DDE"/>
    <w:p w14:paraId="44749507" w14:textId="47860D9A" w:rsidR="00783DDE" w:rsidRDefault="00783DDE" w:rsidP="00783DDE"/>
    <w:p w14:paraId="7CC4A189" w14:textId="1E7607BF" w:rsidR="00783DDE" w:rsidRDefault="00783DDE" w:rsidP="00783DDE"/>
    <w:p w14:paraId="3113F158" w14:textId="651E9755" w:rsidR="00783DDE" w:rsidRDefault="00783DDE" w:rsidP="00783DDE"/>
    <w:p w14:paraId="61A073F7" w14:textId="638DADA2" w:rsidR="00783DDE" w:rsidRDefault="00783DDE" w:rsidP="00783DDE"/>
    <w:p w14:paraId="4D4B1710" w14:textId="54C09A47" w:rsidR="00783DDE" w:rsidRDefault="00783DDE" w:rsidP="00783DDE"/>
    <w:p w14:paraId="7BEB6AFC" w14:textId="1174338B" w:rsidR="00783DDE" w:rsidRDefault="00783DDE" w:rsidP="00783DDE"/>
    <w:p w14:paraId="3D9D0920" w14:textId="71C16779" w:rsidR="00783DDE" w:rsidRDefault="00783DDE" w:rsidP="00783DDE"/>
    <w:p w14:paraId="23AB7BC7" w14:textId="77777777" w:rsidR="009522D1" w:rsidRDefault="009522D1" w:rsidP="00783DDE"/>
    <w:p w14:paraId="163BA5CD" w14:textId="09546CB0" w:rsidR="00783DDE" w:rsidRDefault="00783DDE" w:rsidP="00783DDE"/>
    <w:p w14:paraId="06DA4CCB" w14:textId="7FC0CBB4" w:rsidR="00783DDE" w:rsidRDefault="00783DDE" w:rsidP="00783DDE"/>
    <w:p w14:paraId="2253AEEE" w14:textId="7F6AA1B8" w:rsidR="00783DDE" w:rsidRDefault="00783DDE" w:rsidP="00783DDE"/>
    <w:p w14:paraId="38CB1810" w14:textId="0C30D218" w:rsidR="00783DDE" w:rsidRPr="00FE038D" w:rsidRDefault="00783DDE" w:rsidP="00783DDE">
      <w:pPr>
        <w:rPr>
          <w:b/>
          <w:bCs/>
          <w:i/>
          <w:iCs/>
        </w:rPr>
      </w:pPr>
      <w:r w:rsidRPr="00FE038D">
        <w:rPr>
          <w:b/>
          <w:bCs/>
          <w:i/>
          <w:iCs/>
        </w:rPr>
        <w:lastRenderedPageBreak/>
        <w:t>TABLE OF CONTENTS</w:t>
      </w:r>
    </w:p>
    <w:p w14:paraId="47F88E40" w14:textId="25761B8C" w:rsidR="00FE038D" w:rsidRDefault="00FE038D" w:rsidP="00783DDE"/>
    <w:p w14:paraId="3F0B8BB9" w14:textId="38FC0516" w:rsidR="00FE038D" w:rsidRDefault="00FE038D" w:rsidP="00783DDE"/>
    <w:p w14:paraId="375BDE68" w14:textId="77777777" w:rsidR="00FE038D" w:rsidRDefault="00FE038D" w:rsidP="00783DDE"/>
    <w:p w14:paraId="3EB255F5" w14:textId="5A985E49" w:rsidR="00783DDE" w:rsidRDefault="00783DDE" w:rsidP="00783DDE"/>
    <w:tbl>
      <w:tblPr>
        <w:tblStyle w:val="TableGrid"/>
        <w:tblW w:w="9347" w:type="dxa"/>
        <w:tblLook w:val="04A0" w:firstRow="1" w:lastRow="0" w:firstColumn="1" w:lastColumn="0" w:noHBand="0" w:noVBand="1"/>
      </w:tblPr>
      <w:tblGrid>
        <w:gridCol w:w="1402"/>
        <w:gridCol w:w="6019"/>
        <w:gridCol w:w="1926"/>
      </w:tblGrid>
      <w:tr w:rsidR="00FE038D" w14:paraId="60C0A446" w14:textId="77777777" w:rsidTr="00FE038D">
        <w:trPr>
          <w:trHeight w:val="691"/>
        </w:trPr>
        <w:tc>
          <w:tcPr>
            <w:tcW w:w="0" w:type="auto"/>
          </w:tcPr>
          <w:p w14:paraId="33285945" w14:textId="512627B6" w:rsidR="00FE038D" w:rsidRDefault="00FE038D" w:rsidP="00FE038D">
            <w:pPr>
              <w:jc w:val="center"/>
            </w:pPr>
            <w:proofErr w:type="spellStart"/>
            <w:r>
              <w:t>Sl</w:t>
            </w:r>
            <w:proofErr w:type="spellEnd"/>
            <w:r>
              <w:t xml:space="preserve"> No</w:t>
            </w:r>
          </w:p>
        </w:tc>
        <w:tc>
          <w:tcPr>
            <w:tcW w:w="0" w:type="auto"/>
          </w:tcPr>
          <w:p w14:paraId="2DF57D84" w14:textId="5A700536" w:rsidR="00FE038D" w:rsidRDefault="00FE038D" w:rsidP="00FE038D">
            <w:pPr>
              <w:jc w:val="center"/>
            </w:pPr>
            <w:r>
              <w:t>Contents</w:t>
            </w:r>
          </w:p>
        </w:tc>
        <w:tc>
          <w:tcPr>
            <w:tcW w:w="0" w:type="auto"/>
          </w:tcPr>
          <w:p w14:paraId="3DDCF570" w14:textId="34120953" w:rsidR="00FE038D" w:rsidRDefault="00FE038D" w:rsidP="00FE038D">
            <w:pPr>
              <w:jc w:val="center"/>
            </w:pPr>
            <w:r>
              <w:t>Page no</w:t>
            </w:r>
          </w:p>
        </w:tc>
      </w:tr>
      <w:tr w:rsidR="00FE038D" w14:paraId="3E0D8AC1" w14:textId="77777777" w:rsidTr="00FE038D">
        <w:trPr>
          <w:trHeight w:val="651"/>
        </w:trPr>
        <w:tc>
          <w:tcPr>
            <w:tcW w:w="0" w:type="auto"/>
          </w:tcPr>
          <w:p w14:paraId="596B026C" w14:textId="32FC75E4" w:rsidR="00FE038D" w:rsidRDefault="00FE038D" w:rsidP="00FE038D">
            <w:pPr>
              <w:jc w:val="center"/>
            </w:pPr>
            <w:r>
              <w:t>1</w:t>
            </w:r>
          </w:p>
        </w:tc>
        <w:tc>
          <w:tcPr>
            <w:tcW w:w="0" w:type="auto"/>
          </w:tcPr>
          <w:p w14:paraId="7948BFC6" w14:textId="6F5730ED" w:rsidR="00FE038D" w:rsidRDefault="00FE038D" w:rsidP="00FE038D">
            <w:pPr>
              <w:jc w:val="center"/>
            </w:pPr>
            <w:r>
              <w:t>Overview of the Project</w:t>
            </w:r>
          </w:p>
        </w:tc>
        <w:tc>
          <w:tcPr>
            <w:tcW w:w="0" w:type="auto"/>
          </w:tcPr>
          <w:p w14:paraId="76F20743" w14:textId="128CD694" w:rsidR="00FE038D" w:rsidRDefault="009C49B6" w:rsidP="00FE038D">
            <w:pPr>
              <w:jc w:val="center"/>
            </w:pPr>
            <w:r>
              <w:t>4</w:t>
            </w:r>
          </w:p>
        </w:tc>
      </w:tr>
      <w:tr w:rsidR="00FE038D" w14:paraId="08497D40" w14:textId="77777777" w:rsidTr="00FE038D">
        <w:trPr>
          <w:trHeight w:val="691"/>
        </w:trPr>
        <w:tc>
          <w:tcPr>
            <w:tcW w:w="0" w:type="auto"/>
          </w:tcPr>
          <w:p w14:paraId="2890D9DE" w14:textId="174F82A3" w:rsidR="00FE038D" w:rsidRDefault="00FE038D" w:rsidP="00FE038D">
            <w:pPr>
              <w:jc w:val="center"/>
            </w:pPr>
            <w:r>
              <w:t>2</w:t>
            </w:r>
          </w:p>
        </w:tc>
        <w:tc>
          <w:tcPr>
            <w:tcW w:w="0" w:type="auto"/>
          </w:tcPr>
          <w:p w14:paraId="5802E5A0" w14:textId="647B57CE" w:rsidR="00FE038D" w:rsidRDefault="00FE038D" w:rsidP="00FE038D">
            <w:pPr>
              <w:jc w:val="center"/>
            </w:pPr>
            <w:r>
              <w:t>Requirement of Project for Use</w:t>
            </w:r>
          </w:p>
        </w:tc>
        <w:tc>
          <w:tcPr>
            <w:tcW w:w="0" w:type="auto"/>
          </w:tcPr>
          <w:p w14:paraId="02300C03" w14:textId="1C90DF28" w:rsidR="00FE038D" w:rsidRDefault="009C49B6" w:rsidP="00FE038D">
            <w:pPr>
              <w:jc w:val="center"/>
            </w:pPr>
            <w:r>
              <w:t>5</w:t>
            </w:r>
          </w:p>
        </w:tc>
      </w:tr>
      <w:tr w:rsidR="00FE038D" w14:paraId="048CB217" w14:textId="77777777" w:rsidTr="00FE038D">
        <w:trPr>
          <w:trHeight w:val="651"/>
        </w:trPr>
        <w:tc>
          <w:tcPr>
            <w:tcW w:w="0" w:type="auto"/>
          </w:tcPr>
          <w:p w14:paraId="0656AF89" w14:textId="60536973" w:rsidR="00FE038D" w:rsidRDefault="00FE038D" w:rsidP="00FE038D">
            <w:pPr>
              <w:jc w:val="center"/>
            </w:pPr>
            <w:r>
              <w:t>3</w:t>
            </w:r>
          </w:p>
        </w:tc>
        <w:tc>
          <w:tcPr>
            <w:tcW w:w="0" w:type="auto"/>
          </w:tcPr>
          <w:p w14:paraId="4698D67A" w14:textId="0F8BF45E" w:rsidR="00FE038D" w:rsidRDefault="00FE038D" w:rsidP="00FE038D">
            <w:pPr>
              <w:jc w:val="center"/>
            </w:pPr>
            <w:r>
              <w:t>Tools Required</w:t>
            </w:r>
          </w:p>
        </w:tc>
        <w:tc>
          <w:tcPr>
            <w:tcW w:w="0" w:type="auto"/>
          </w:tcPr>
          <w:p w14:paraId="7068EE59" w14:textId="7CCDD333" w:rsidR="00FE038D" w:rsidRDefault="009C49B6" w:rsidP="00FE038D">
            <w:pPr>
              <w:jc w:val="center"/>
            </w:pPr>
            <w:r>
              <w:t>6</w:t>
            </w:r>
          </w:p>
        </w:tc>
      </w:tr>
      <w:tr w:rsidR="00FE038D" w14:paraId="0E0210B3" w14:textId="77777777" w:rsidTr="00FE038D">
        <w:trPr>
          <w:trHeight w:val="691"/>
        </w:trPr>
        <w:tc>
          <w:tcPr>
            <w:tcW w:w="0" w:type="auto"/>
          </w:tcPr>
          <w:p w14:paraId="2498C33F" w14:textId="7B01507E" w:rsidR="00FE038D" w:rsidRDefault="00FE038D" w:rsidP="00FE038D">
            <w:pPr>
              <w:jc w:val="center"/>
            </w:pPr>
            <w:r>
              <w:t>4</w:t>
            </w:r>
          </w:p>
        </w:tc>
        <w:tc>
          <w:tcPr>
            <w:tcW w:w="0" w:type="auto"/>
          </w:tcPr>
          <w:p w14:paraId="138705C8" w14:textId="736FF8E4" w:rsidR="00FE038D" w:rsidRDefault="00FE038D" w:rsidP="00FE038D">
            <w:pPr>
              <w:jc w:val="center"/>
            </w:pPr>
            <w:r>
              <w:t>Implementation</w:t>
            </w:r>
          </w:p>
        </w:tc>
        <w:tc>
          <w:tcPr>
            <w:tcW w:w="0" w:type="auto"/>
          </w:tcPr>
          <w:p w14:paraId="3DF57E7B" w14:textId="14FD8CDD" w:rsidR="00FE038D" w:rsidRDefault="009C49B6" w:rsidP="00FE038D">
            <w:pPr>
              <w:jc w:val="center"/>
            </w:pPr>
            <w:r>
              <w:t>7</w:t>
            </w:r>
          </w:p>
        </w:tc>
      </w:tr>
      <w:tr w:rsidR="00FE038D" w14:paraId="47D2882F" w14:textId="77777777" w:rsidTr="00FE038D">
        <w:trPr>
          <w:trHeight w:val="651"/>
        </w:trPr>
        <w:tc>
          <w:tcPr>
            <w:tcW w:w="0" w:type="auto"/>
          </w:tcPr>
          <w:p w14:paraId="0047589B" w14:textId="7C79EB4E" w:rsidR="00FE038D" w:rsidRDefault="00FE038D" w:rsidP="00FE038D">
            <w:pPr>
              <w:jc w:val="center"/>
            </w:pPr>
            <w:r>
              <w:t>5</w:t>
            </w:r>
          </w:p>
        </w:tc>
        <w:tc>
          <w:tcPr>
            <w:tcW w:w="0" w:type="auto"/>
          </w:tcPr>
          <w:p w14:paraId="4C1EE0EA" w14:textId="58382C8C" w:rsidR="00FE038D" w:rsidRDefault="00FE038D" w:rsidP="00FE038D">
            <w:pPr>
              <w:jc w:val="center"/>
            </w:pPr>
            <w:r>
              <w:t>Snapshots</w:t>
            </w:r>
          </w:p>
        </w:tc>
        <w:tc>
          <w:tcPr>
            <w:tcW w:w="0" w:type="auto"/>
          </w:tcPr>
          <w:p w14:paraId="57A74A19" w14:textId="22A35EEA" w:rsidR="00FE038D" w:rsidRDefault="00B43CC4" w:rsidP="00FE038D">
            <w:pPr>
              <w:jc w:val="center"/>
            </w:pPr>
            <w:r>
              <w:t>8</w:t>
            </w:r>
            <w:r w:rsidR="009C49B6">
              <w:t>-</w:t>
            </w:r>
            <w:r>
              <w:t>11</w:t>
            </w:r>
          </w:p>
        </w:tc>
      </w:tr>
      <w:tr w:rsidR="009C49B6" w14:paraId="36B3CD46" w14:textId="77777777" w:rsidTr="00FE038D">
        <w:trPr>
          <w:trHeight w:val="651"/>
        </w:trPr>
        <w:tc>
          <w:tcPr>
            <w:tcW w:w="0" w:type="auto"/>
          </w:tcPr>
          <w:p w14:paraId="416851C1" w14:textId="0FCA5782" w:rsidR="009C49B6" w:rsidRDefault="009C49B6" w:rsidP="00FE038D">
            <w:pPr>
              <w:jc w:val="center"/>
            </w:pPr>
            <w:r>
              <w:t>6</w:t>
            </w:r>
          </w:p>
        </w:tc>
        <w:tc>
          <w:tcPr>
            <w:tcW w:w="0" w:type="auto"/>
          </w:tcPr>
          <w:p w14:paraId="5A1521F1" w14:textId="34F36F17" w:rsidR="009C49B6" w:rsidRDefault="009C49B6" w:rsidP="00FE038D">
            <w:pPr>
              <w:jc w:val="center"/>
            </w:pPr>
            <w:r>
              <w:t>Bibliography</w:t>
            </w:r>
          </w:p>
        </w:tc>
        <w:tc>
          <w:tcPr>
            <w:tcW w:w="0" w:type="auto"/>
          </w:tcPr>
          <w:p w14:paraId="77C409AB" w14:textId="6C227D86" w:rsidR="009C49B6" w:rsidRDefault="00B43CC4" w:rsidP="00FE038D">
            <w:pPr>
              <w:jc w:val="center"/>
            </w:pPr>
            <w:r>
              <w:t>12</w:t>
            </w:r>
          </w:p>
        </w:tc>
      </w:tr>
      <w:tr w:rsidR="009C49B6" w14:paraId="7D417F6A" w14:textId="77777777" w:rsidTr="00FE038D">
        <w:trPr>
          <w:trHeight w:val="651"/>
        </w:trPr>
        <w:tc>
          <w:tcPr>
            <w:tcW w:w="0" w:type="auto"/>
          </w:tcPr>
          <w:p w14:paraId="2AD6BC7D" w14:textId="79F9A2A3" w:rsidR="009C49B6" w:rsidRDefault="009C49B6" w:rsidP="00FE038D">
            <w:pPr>
              <w:jc w:val="center"/>
            </w:pPr>
            <w:r>
              <w:t>7</w:t>
            </w:r>
          </w:p>
        </w:tc>
        <w:tc>
          <w:tcPr>
            <w:tcW w:w="0" w:type="auto"/>
          </w:tcPr>
          <w:p w14:paraId="0B09DAE2" w14:textId="2C2CF70F" w:rsidR="009C49B6" w:rsidRDefault="009C49B6" w:rsidP="00FE038D">
            <w:pPr>
              <w:jc w:val="center"/>
            </w:pPr>
            <w:r>
              <w:t>About the Team</w:t>
            </w:r>
          </w:p>
        </w:tc>
        <w:tc>
          <w:tcPr>
            <w:tcW w:w="0" w:type="auto"/>
          </w:tcPr>
          <w:p w14:paraId="141ED0EB" w14:textId="19CDA5DA" w:rsidR="009C49B6" w:rsidRDefault="00B43CC4" w:rsidP="00FE038D">
            <w:pPr>
              <w:jc w:val="center"/>
            </w:pPr>
            <w:r>
              <w:t>13</w:t>
            </w:r>
          </w:p>
        </w:tc>
      </w:tr>
    </w:tbl>
    <w:p w14:paraId="2265FEE6" w14:textId="1684C2C2" w:rsidR="00783DDE" w:rsidRDefault="00783DDE" w:rsidP="00783DDE"/>
    <w:p w14:paraId="7E3053A8" w14:textId="1F06434D" w:rsidR="00FE038D" w:rsidRDefault="00FE038D" w:rsidP="00783DDE"/>
    <w:p w14:paraId="4E50B0C5" w14:textId="089A6091" w:rsidR="00FE038D" w:rsidRDefault="00FE038D" w:rsidP="00783DDE"/>
    <w:p w14:paraId="25775CD7" w14:textId="6F31667D" w:rsidR="00FE038D" w:rsidRDefault="00FE038D" w:rsidP="00783DDE"/>
    <w:p w14:paraId="5535C710" w14:textId="0B22A22F" w:rsidR="00FE038D" w:rsidRDefault="00FE038D" w:rsidP="00783DDE"/>
    <w:p w14:paraId="4AB491BB" w14:textId="0C4796AB" w:rsidR="00FE038D" w:rsidRDefault="00FE038D" w:rsidP="00783DDE"/>
    <w:p w14:paraId="316BC888" w14:textId="0EF8DBE8" w:rsidR="00FE038D" w:rsidRDefault="00FE038D" w:rsidP="00783DDE"/>
    <w:p w14:paraId="7C19063B" w14:textId="6710F30D" w:rsidR="00FE038D" w:rsidRDefault="00FE038D" w:rsidP="00783DDE"/>
    <w:p w14:paraId="1049300A" w14:textId="62C49BD7" w:rsidR="00FE038D" w:rsidRDefault="00FE038D" w:rsidP="00783DDE"/>
    <w:p w14:paraId="2B9B6764" w14:textId="03DA2A78" w:rsidR="00FE038D" w:rsidRDefault="00FE038D" w:rsidP="00783DDE"/>
    <w:p w14:paraId="639BE77A" w14:textId="6F0C21C3" w:rsidR="00FE038D" w:rsidRDefault="00FE038D" w:rsidP="00783DDE"/>
    <w:p w14:paraId="3F782C01" w14:textId="003CE714" w:rsidR="00FE038D" w:rsidRDefault="00FE038D" w:rsidP="00783DDE"/>
    <w:p w14:paraId="3B798D08" w14:textId="41245089" w:rsidR="00FE038D" w:rsidRDefault="00FE038D" w:rsidP="00783DDE"/>
    <w:p w14:paraId="29327DD3" w14:textId="1111CA44" w:rsidR="00FE038D" w:rsidRDefault="00FE038D" w:rsidP="00783DDE"/>
    <w:p w14:paraId="72895889" w14:textId="1A1664B3" w:rsidR="00FE038D" w:rsidRDefault="00FE038D" w:rsidP="00783DDE"/>
    <w:p w14:paraId="6821F447" w14:textId="79A52C0B" w:rsidR="00FE038D" w:rsidRDefault="00FE038D" w:rsidP="00783DDE"/>
    <w:p w14:paraId="5097A38C" w14:textId="646A0DF2" w:rsidR="00FE038D" w:rsidRDefault="00FE038D" w:rsidP="00783DDE"/>
    <w:p w14:paraId="53A5DFD2" w14:textId="1D884C24" w:rsidR="00FE038D" w:rsidRDefault="00FE038D" w:rsidP="00783DDE"/>
    <w:p w14:paraId="10DDB42F" w14:textId="24561DE8" w:rsidR="00FE038D" w:rsidRDefault="00FE038D" w:rsidP="00783DDE"/>
    <w:p w14:paraId="16C614EA" w14:textId="481D215C" w:rsidR="00FE038D" w:rsidRDefault="00FE038D" w:rsidP="00783DDE"/>
    <w:p w14:paraId="2095A3C9" w14:textId="27B915EF" w:rsidR="00FE038D" w:rsidRDefault="00FE038D" w:rsidP="00783DDE"/>
    <w:p w14:paraId="028B4958" w14:textId="34896E71" w:rsidR="00FE038D" w:rsidRDefault="00FE038D" w:rsidP="00783DDE"/>
    <w:p w14:paraId="175EA4BF" w14:textId="24E2E6A4" w:rsidR="00FE038D" w:rsidRDefault="00FE038D" w:rsidP="00783DDE"/>
    <w:p w14:paraId="41305761" w14:textId="7694FCBA" w:rsidR="00FE038D" w:rsidRDefault="00FE038D" w:rsidP="00783DDE"/>
    <w:p w14:paraId="2CB42E58" w14:textId="2CECDC85" w:rsidR="00FE038D" w:rsidRPr="004E02F3" w:rsidRDefault="00FE038D" w:rsidP="004E02F3">
      <w:pPr>
        <w:jc w:val="center"/>
        <w:rPr>
          <w:b/>
          <w:bCs/>
          <w:sz w:val="36"/>
          <w:szCs w:val="36"/>
        </w:rPr>
      </w:pPr>
      <w:r w:rsidRPr="004E02F3">
        <w:rPr>
          <w:b/>
          <w:bCs/>
          <w:sz w:val="36"/>
          <w:szCs w:val="36"/>
        </w:rPr>
        <w:lastRenderedPageBreak/>
        <w:t>Overview of the Project</w:t>
      </w:r>
    </w:p>
    <w:p w14:paraId="15D4961D" w14:textId="13BE6689" w:rsidR="00FE038D" w:rsidRDefault="00FE038D" w:rsidP="00783DDE"/>
    <w:p w14:paraId="0A70407B" w14:textId="77777777" w:rsidR="004E02F3" w:rsidRDefault="004E02F3" w:rsidP="00783DDE"/>
    <w:p w14:paraId="7863AA1F" w14:textId="39A1EAED" w:rsidR="00FE038D" w:rsidRPr="004E02F3" w:rsidRDefault="00FE038D" w:rsidP="00783DDE">
      <w:pPr>
        <w:rPr>
          <w:i/>
          <w:iCs/>
        </w:rPr>
      </w:pPr>
      <w:r w:rsidRPr="004E02F3">
        <w:rPr>
          <w:b/>
          <w:bCs/>
        </w:rPr>
        <w:t>Project Name</w:t>
      </w:r>
      <w:r>
        <w:t xml:space="preserve">: </w:t>
      </w:r>
      <w:r w:rsidRPr="004E02F3">
        <w:rPr>
          <w:i/>
          <w:iCs/>
        </w:rPr>
        <w:t>Custom Resume Generator</w:t>
      </w:r>
    </w:p>
    <w:p w14:paraId="56C87DF4" w14:textId="6494DC3F" w:rsidR="00FE038D" w:rsidRDefault="00FE038D" w:rsidP="00783DDE"/>
    <w:p w14:paraId="7A1B90BA" w14:textId="09AA7A02" w:rsidR="00FE038D" w:rsidRPr="004E02F3" w:rsidRDefault="00FE038D" w:rsidP="00783DDE">
      <w:pPr>
        <w:rPr>
          <w:b/>
          <w:bCs/>
        </w:rPr>
      </w:pPr>
      <w:r w:rsidRPr="004E02F3">
        <w:rPr>
          <w:b/>
          <w:bCs/>
        </w:rPr>
        <w:t>Team Members</w:t>
      </w:r>
      <w:r>
        <w:t xml:space="preserve">: </w:t>
      </w:r>
      <w:r w:rsidRPr="004E02F3">
        <w:rPr>
          <w:b/>
          <w:bCs/>
        </w:rPr>
        <w:t xml:space="preserve">1. </w:t>
      </w:r>
      <w:r w:rsidR="00B434F9">
        <w:rPr>
          <w:b/>
          <w:bCs/>
        </w:rPr>
        <w:t>Naveen S Math</w:t>
      </w:r>
    </w:p>
    <w:p w14:paraId="5A5C03F9" w14:textId="36451534" w:rsidR="00FE038D" w:rsidRPr="004E02F3" w:rsidRDefault="00FE038D" w:rsidP="00FE038D">
      <w:pPr>
        <w:ind w:firstLine="720"/>
        <w:rPr>
          <w:b/>
          <w:bCs/>
        </w:rPr>
      </w:pPr>
      <w:r w:rsidRPr="004E02F3">
        <w:rPr>
          <w:b/>
          <w:bCs/>
        </w:rPr>
        <w:t xml:space="preserve">  </w:t>
      </w:r>
      <w:r w:rsidRPr="004E02F3">
        <w:rPr>
          <w:b/>
          <w:bCs/>
        </w:rPr>
        <w:tab/>
        <w:t xml:space="preserve">     2. Akash B</w:t>
      </w:r>
    </w:p>
    <w:p w14:paraId="134B2FDB" w14:textId="31F8E024" w:rsidR="00FE038D" w:rsidRPr="004E02F3" w:rsidRDefault="00FE038D" w:rsidP="00FE038D">
      <w:pPr>
        <w:ind w:firstLine="720"/>
        <w:rPr>
          <w:b/>
          <w:bCs/>
        </w:rPr>
      </w:pPr>
      <w:r w:rsidRPr="004E02F3">
        <w:rPr>
          <w:b/>
          <w:bCs/>
        </w:rPr>
        <w:tab/>
        <w:t xml:space="preserve">     3. </w:t>
      </w:r>
      <w:r w:rsidR="00B434F9">
        <w:rPr>
          <w:b/>
          <w:bCs/>
        </w:rPr>
        <w:t>Jasmine Karam</w:t>
      </w:r>
    </w:p>
    <w:p w14:paraId="4DDFEDC0" w14:textId="22B0C63A" w:rsidR="00FE038D" w:rsidRDefault="00FE038D" w:rsidP="00FE038D"/>
    <w:p w14:paraId="72B172FD" w14:textId="1C953E89" w:rsidR="00FE038D" w:rsidRDefault="00FE038D" w:rsidP="00FE038D"/>
    <w:p w14:paraId="248CD388" w14:textId="0A8F49E4" w:rsidR="00FE038D" w:rsidRDefault="00FE038D" w:rsidP="00FE038D">
      <w:r w:rsidRPr="00FE038D">
        <w:t>For a long time, building a resume has been one hell of a job, the process of combining all the data that’s required to be put up on the resume and deciding the right design to go has become a nightmare for a lot of youngsters who wish to get things done in no/very less time, and have no patience to wait in order to attain perfection in building/achieving whatever they desire to, by Introducing a custom resume builder that targets the kind of crowd that is mentioned above, we wish to provide a neat and clean resume specifically targeting the generation that thrives simplicity and elegance</w:t>
      </w:r>
      <w:r>
        <w:t>.</w:t>
      </w:r>
    </w:p>
    <w:p w14:paraId="36125B96" w14:textId="79506653" w:rsidR="00FE038D" w:rsidRDefault="00FE038D" w:rsidP="00FE038D"/>
    <w:p w14:paraId="1C728061" w14:textId="6FB3D763" w:rsidR="00FE038D" w:rsidRDefault="00FE038D" w:rsidP="00FE038D"/>
    <w:p w14:paraId="42393CFC" w14:textId="77777777" w:rsidR="00FB49F8" w:rsidRDefault="00FB49F8" w:rsidP="00FB49F8">
      <w:r>
        <w:t xml:space="preserve">The idea of our Custom resume generator is to help students to get their resume in hand just by filling up a simple form where important credentials need to be filled. </w:t>
      </w:r>
    </w:p>
    <w:p w14:paraId="28E56425" w14:textId="77777777" w:rsidR="00FB49F8" w:rsidRDefault="00FB49F8" w:rsidP="00FB49F8">
      <w:r>
        <w:t xml:space="preserve">*The resume is downloadable in PDF format. Also, the user can log in again to access the previous resume that he/she has made </w:t>
      </w:r>
    </w:p>
    <w:p w14:paraId="599F5AEF" w14:textId="2EE96681" w:rsidR="00FE038D" w:rsidRDefault="00FB49F8" w:rsidP="00FE038D">
      <w:r>
        <w:t>*The resume is of Standard Format as stated by most of the Engineering</w:t>
      </w:r>
    </w:p>
    <w:p w14:paraId="62E40649" w14:textId="60D1FECD" w:rsidR="00FE038D" w:rsidRDefault="00FE038D" w:rsidP="00FE038D"/>
    <w:p w14:paraId="7328E7F8" w14:textId="03580BB6" w:rsidR="00FE038D" w:rsidRDefault="00FE038D" w:rsidP="00FE038D"/>
    <w:p w14:paraId="63C5E6E8" w14:textId="3A384F6A" w:rsidR="00FE038D" w:rsidRDefault="00FE038D" w:rsidP="00FE038D"/>
    <w:p w14:paraId="1D4B5606" w14:textId="6E2FE6B7" w:rsidR="00FE038D" w:rsidRDefault="00FE038D" w:rsidP="00FE038D"/>
    <w:p w14:paraId="3EB2DFB6" w14:textId="6F3D0BE0" w:rsidR="00FE038D" w:rsidRDefault="00FE038D" w:rsidP="00FE038D"/>
    <w:p w14:paraId="13FD8A83" w14:textId="00B77A11" w:rsidR="00FE038D" w:rsidRDefault="00FE038D" w:rsidP="00FE038D"/>
    <w:p w14:paraId="19D293AD" w14:textId="3E7821D9" w:rsidR="00FE038D" w:rsidRDefault="00FE038D" w:rsidP="00FE038D"/>
    <w:p w14:paraId="21B76A8C" w14:textId="147F3D73" w:rsidR="00FE038D" w:rsidRDefault="00FE038D" w:rsidP="00FE038D"/>
    <w:p w14:paraId="70652E48" w14:textId="74AD6143" w:rsidR="00FE038D" w:rsidRDefault="00FE038D" w:rsidP="00FE038D"/>
    <w:p w14:paraId="3A7930C4" w14:textId="5650988F" w:rsidR="00FE038D" w:rsidRDefault="00FE038D" w:rsidP="00FE038D"/>
    <w:p w14:paraId="6CF9791E" w14:textId="39A86591" w:rsidR="00FE038D" w:rsidRDefault="00FE038D" w:rsidP="00FE038D"/>
    <w:p w14:paraId="0C4D3449" w14:textId="08DB8860" w:rsidR="00FE038D" w:rsidRDefault="00FE038D" w:rsidP="00FE038D"/>
    <w:p w14:paraId="690B72A9" w14:textId="773AA88A" w:rsidR="00FE038D" w:rsidRDefault="00FE038D" w:rsidP="00FE038D"/>
    <w:p w14:paraId="2060AC99" w14:textId="37CA23CD" w:rsidR="00FE038D" w:rsidRDefault="00FE038D" w:rsidP="00FE038D"/>
    <w:p w14:paraId="60CC4E7B" w14:textId="18EBAAD0" w:rsidR="00FE038D" w:rsidRDefault="00FE038D" w:rsidP="00FE038D"/>
    <w:p w14:paraId="2404B725" w14:textId="63F2C827" w:rsidR="00FE038D" w:rsidRDefault="00FE038D" w:rsidP="00FE038D"/>
    <w:p w14:paraId="73F56578" w14:textId="28429C9D" w:rsidR="00FE038D" w:rsidRDefault="00FE038D" w:rsidP="00FE038D"/>
    <w:p w14:paraId="1E7EFBCB" w14:textId="088E5C89" w:rsidR="00FE038D" w:rsidRDefault="00FE038D" w:rsidP="00FE038D"/>
    <w:p w14:paraId="5880B9AD" w14:textId="5D600DBE" w:rsidR="00FE038D" w:rsidRDefault="00FE038D" w:rsidP="00FE038D"/>
    <w:p w14:paraId="48FC2171" w14:textId="0B9BC9B7" w:rsidR="00FE038D" w:rsidRDefault="00FE038D" w:rsidP="00FE038D"/>
    <w:p w14:paraId="729626E7" w14:textId="055F5951" w:rsidR="00FE038D" w:rsidRDefault="00FE038D" w:rsidP="00FE038D"/>
    <w:p w14:paraId="35F23365" w14:textId="27AA81A9" w:rsidR="00FE038D" w:rsidRDefault="00FE038D" w:rsidP="00FE038D"/>
    <w:p w14:paraId="533CED4F" w14:textId="6368E363" w:rsidR="00FE038D" w:rsidRDefault="00FE038D" w:rsidP="00FE038D"/>
    <w:p w14:paraId="49E83830" w14:textId="6CC06080" w:rsidR="00FE038D" w:rsidRDefault="00FE038D" w:rsidP="00FE038D"/>
    <w:p w14:paraId="2B431140" w14:textId="46F99CBD" w:rsidR="00FE038D" w:rsidRDefault="00FE038D" w:rsidP="00FE038D"/>
    <w:p w14:paraId="70FEEC5A" w14:textId="7EBE35E6" w:rsidR="00FE038D" w:rsidRDefault="00FE038D" w:rsidP="00FE038D"/>
    <w:p w14:paraId="6226A679" w14:textId="7FCD5BC6" w:rsidR="00FE038D" w:rsidRDefault="00FE038D" w:rsidP="00FE038D"/>
    <w:p w14:paraId="318BFCFE" w14:textId="0F6676B1" w:rsidR="00FE038D" w:rsidRPr="004E02F3" w:rsidRDefault="00FE038D" w:rsidP="004E02F3">
      <w:pPr>
        <w:jc w:val="center"/>
        <w:rPr>
          <w:b/>
          <w:bCs/>
          <w:sz w:val="36"/>
          <w:szCs w:val="36"/>
        </w:rPr>
      </w:pPr>
      <w:r w:rsidRPr="004E02F3">
        <w:rPr>
          <w:b/>
          <w:bCs/>
          <w:sz w:val="36"/>
          <w:szCs w:val="36"/>
        </w:rPr>
        <w:t>Requirement of Project</w:t>
      </w:r>
    </w:p>
    <w:p w14:paraId="67188459" w14:textId="4B0E3489" w:rsidR="00FE038D" w:rsidRDefault="00FE038D" w:rsidP="00FE038D"/>
    <w:p w14:paraId="7B024528" w14:textId="2124041F" w:rsidR="00FB49F8" w:rsidRDefault="00FB49F8" w:rsidP="00FE038D"/>
    <w:p w14:paraId="3339E1E3" w14:textId="06A9B08D" w:rsidR="00FB49F8" w:rsidRDefault="00FB49F8" w:rsidP="00FB49F8">
      <w:r>
        <w:t xml:space="preserve">The website is made easy to use and </w:t>
      </w:r>
      <w:proofErr w:type="gramStart"/>
      <w:r>
        <w:t>is be</w:t>
      </w:r>
      <w:proofErr w:type="gramEnd"/>
      <w:r>
        <w:t xml:space="preserve"> user-friendly. It is compatible with mobile phones and other devices. Also, the data of the user is completely </w:t>
      </w:r>
      <w:proofErr w:type="gramStart"/>
      <w:r>
        <w:t>secured</w:t>
      </w:r>
      <w:proofErr w:type="gramEnd"/>
      <w:r>
        <w:t xml:space="preserve"> and he/she has to make an account and set their password to access their Resumes at any point in time. As stated above, the Resume is downloadable in PDF format which is quite a unique feature that saves a lot of time and energy.</w:t>
      </w:r>
    </w:p>
    <w:p w14:paraId="429091C9" w14:textId="77777777" w:rsidR="00FB49F8" w:rsidRDefault="00FB49F8" w:rsidP="00FB49F8"/>
    <w:p w14:paraId="5C6ACF0F" w14:textId="4E9B9ADB" w:rsidR="00FB49F8" w:rsidRDefault="00FB49F8" w:rsidP="00FB49F8">
      <w:r>
        <w:t xml:space="preserve"> </w:t>
      </w:r>
    </w:p>
    <w:p w14:paraId="08964BFE" w14:textId="77777777" w:rsidR="00FB49F8" w:rsidRDefault="00FB49F8" w:rsidP="00FB49F8">
      <w:r>
        <w:t xml:space="preserve">Structural and Conceptual Planning: </w:t>
      </w:r>
    </w:p>
    <w:p w14:paraId="08EE0513" w14:textId="77777777" w:rsidR="00FB49F8" w:rsidRDefault="00FB49F8" w:rsidP="00FB49F8">
      <w:r>
        <w:t xml:space="preserve">● Conversion of current web page content into PDF format. </w:t>
      </w:r>
    </w:p>
    <w:p w14:paraId="2E456D6A" w14:textId="4CB068BC" w:rsidR="00FB49F8" w:rsidRDefault="00FB49F8" w:rsidP="00FB49F8">
      <w:r>
        <w:t xml:space="preserve">● Encrypting passwords for user privacy. </w:t>
      </w:r>
    </w:p>
    <w:p w14:paraId="7DBEE503" w14:textId="3883483C" w:rsidR="00FB49F8" w:rsidRDefault="00FB49F8" w:rsidP="00FB49F8">
      <w:r>
        <w:t>● Making a website compatible to use on other devices.</w:t>
      </w:r>
    </w:p>
    <w:p w14:paraId="5FB0BF03" w14:textId="26AED9FA" w:rsidR="00FE038D" w:rsidRDefault="00FE038D" w:rsidP="00FE038D"/>
    <w:p w14:paraId="1CED11F5" w14:textId="4DD69814" w:rsidR="00FB49F8" w:rsidRDefault="00FB49F8" w:rsidP="00FE038D"/>
    <w:p w14:paraId="3C951A52" w14:textId="3F1F9A93" w:rsidR="00FB49F8" w:rsidRDefault="00FB49F8" w:rsidP="00FE038D"/>
    <w:p w14:paraId="3A79CAA0" w14:textId="6D5F3211" w:rsidR="00FB49F8" w:rsidRDefault="00FB49F8" w:rsidP="00FE038D"/>
    <w:p w14:paraId="78109D20" w14:textId="3068C4A5" w:rsidR="00FB49F8" w:rsidRDefault="00FB49F8" w:rsidP="00FE038D"/>
    <w:p w14:paraId="3E4CB6B2" w14:textId="2009B2D1" w:rsidR="00FB49F8" w:rsidRDefault="00FB49F8" w:rsidP="00FE038D"/>
    <w:p w14:paraId="2F1DC1D6" w14:textId="23A1F447" w:rsidR="00FB49F8" w:rsidRDefault="00FB49F8" w:rsidP="00FE038D"/>
    <w:p w14:paraId="172510DA" w14:textId="0404327F" w:rsidR="00FB49F8" w:rsidRDefault="00FB49F8" w:rsidP="00FE038D"/>
    <w:p w14:paraId="3011E790" w14:textId="39ED4658" w:rsidR="00FB49F8" w:rsidRDefault="00FB49F8" w:rsidP="00FE038D"/>
    <w:p w14:paraId="5EB07F4D" w14:textId="341084F1" w:rsidR="00FB49F8" w:rsidRDefault="00FB49F8" w:rsidP="00FE038D"/>
    <w:p w14:paraId="78C8CE77" w14:textId="4AA59EEB" w:rsidR="00FB49F8" w:rsidRDefault="00FB49F8" w:rsidP="00FE038D"/>
    <w:p w14:paraId="4ECE8898" w14:textId="645B0649" w:rsidR="00FB49F8" w:rsidRDefault="00FB49F8" w:rsidP="00FE038D"/>
    <w:p w14:paraId="130CFAE9" w14:textId="74026EB2" w:rsidR="00FB49F8" w:rsidRDefault="00FB49F8" w:rsidP="00FE038D"/>
    <w:p w14:paraId="1C5D8965" w14:textId="4B6C9C5E" w:rsidR="00FB49F8" w:rsidRDefault="00FB49F8" w:rsidP="00FE038D"/>
    <w:p w14:paraId="20B7903A" w14:textId="3D24BEE3" w:rsidR="00FB49F8" w:rsidRDefault="00FB49F8" w:rsidP="00FE038D"/>
    <w:p w14:paraId="45BBDEAF" w14:textId="535ABFB5" w:rsidR="00FB49F8" w:rsidRDefault="00FB49F8" w:rsidP="00FE038D"/>
    <w:p w14:paraId="5B795E51" w14:textId="5A2421EA" w:rsidR="00FB49F8" w:rsidRDefault="00FB49F8" w:rsidP="00FE038D"/>
    <w:p w14:paraId="3735FBB4" w14:textId="2D05FF3C" w:rsidR="00FB49F8" w:rsidRDefault="00FB49F8" w:rsidP="00FE038D"/>
    <w:p w14:paraId="5A1D6847" w14:textId="35365093" w:rsidR="00FB49F8" w:rsidRDefault="00FB49F8" w:rsidP="00FE038D"/>
    <w:p w14:paraId="7FBDD6A3" w14:textId="30E0371B" w:rsidR="00FB49F8" w:rsidRDefault="00FB49F8" w:rsidP="00FE038D"/>
    <w:p w14:paraId="24AEE572" w14:textId="64A509B3" w:rsidR="00FB49F8" w:rsidRDefault="00FB49F8" w:rsidP="00FE038D"/>
    <w:p w14:paraId="2A71F637" w14:textId="70FF5BD1" w:rsidR="00FB49F8" w:rsidRDefault="00FB49F8" w:rsidP="00FE038D"/>
    <w:p w14:paraId="0F7257D7" w14:textId="30A090C6" w:rsidR="00FB49F8" w:rsidRDefault="00FB49F8" w:rsidP="00FE038D"/>
    <w:p w14:paraId="1ADEC237" w14:textId="6ECD79FD" w:rsidR="00FB49F8" w:rsidRDefault="00FB49F8" w:rsidP="00FE038D"/>
    <w:p w14:paraId="5BCDE016" w14:textId="041A8B88" w:rsidR="00FB49F8" w:rsidRDefault="00FB49F8" w:rsidP="00FE038D"/>
    <w:p w14:paraId="0967843A" w14:textId="634851CD" w:rsidR="00FB49F8" w:rsidRDefault="00FB49F8" w:rsidP="00FE038D"/>
    <w:p w14:paraId="6877102B" w14:textId="3AB434A3" w:rsidR="00FB49F8" w:rsidRDefault="00FB49F8" w:rsidP="00FE038D"/>
    <w:p w14:paraId="2E542416" w14:textId="6CF935C8" w:rsidR="00FB49F8" w:rsidRDefault="00FB49F8" w:rsidP="00FE038D"/>
    <w:p w14:paraId="2F913909" w14:textId="7145E003" w:rsidR="00FB49F8" w:rsidRDefault="00FB49F8" w:rsidP="00FE038D"/>
    <w:p w14:paraId="20AFD9D0" w14:textId="1543CAD2" w:rsidR="00FB49F8" w:rsidRDefault="00FB49F8" w:rsidP="00FE038D"/>
    <w:p w14:paraId="64C88DFD" w14:textId="7CFC097C" w:rsidR="00FB49F8" w:rsidRDefault="00FB49F8" w:rsidP="00FE038D"/>
    <w:p w14:paraId="6C04CD6F" w14:textId="0F4A110A" w:rsidR="00FB49F8" w:rsidRDefault="00FB49F8" w:rsidP="00FE038D"/>
    <w:p w14:paraId="277C6DE6" w14:textId="6B90CC0C" w:rsidR="00FB49F8" w:rsidRDefault="00FB49F8" w:rsidP="00FE038D"/>
    <w:p w14:paraId="2CF0CABE" w14:textId="2C9EA188" w:rsidR="00FB49F8" w:rsidRDefault="00FB49F8" w:rsidP="00FE038D"/>
    <w:p w14:paraId="72C7DB1F" w14:textId="3E30FEB6" w:rsidR="00FB49F8" w:rsidRPr="004E02F3" w:rsidRDefault="00FB49F8" w:rsidP="004E02F3">
      <w:pPr>
        <w:jc w:val="center"/>
        <w:rPr>
          <w:b/>
          <w:bCs/>
          <w:i/>
          <w:iCs/>
          <w:sz w:val="36"/>
          <w:szCs w:val="36"/>
        </w:rPr>
      </w:pPr>
      <w:r w:rsidRPr="004E02F3">
        <w:rPr>
          <w:b/>
          <w:bCs/>
          <w:i/>
          <w:iCs/>
          <w:sz w:val="36"/>
          <w:szCs w:val="36"/>
        </w:rPr>
        <w:lastRenderedPageBreak/>
        <w:t>Tools required</w:t>
      </w:r>
    </w:p>
    <w:p w14:paraId="78A864AE" w14:textId="6F2B5BDF" w:rsidR="00FB49F8" w:rsidRDefault="00FB49F8" w:rsidP="00FB49F8">
      <w:pPr>
        <w:rPr>
          <w:b/>
          <w:bCs/>
          <w:i/>
          <w:iCs/>
        </w:rPr>
      </w:pPr>
    </w:p>
    <w:p w14:paraId="6D70732B" w14:textId="77777777" w:rsidR="00FB49F8" w:rsidRDefault="00FB49F8" w:rsidP="00FB49F8"/>
    <w:p w14:paraId="782E27B9" w14:textId="77777777" w:rsidR="00FB49F8" w:rsidRDefault="00FB49F8" w:rsidP="00FB49F8">
      <w:r>
        <w:t xml:space="preserve">1. PHP server-XAMPP, WAMP, etc. </w:t>
      </w:r>
    </w:p>
    <w:p w14:paraId="1DB6E0F7" w14:textId="77777777" w:rsidR="00FB49F8" w:rsidRDefault="00FB49F8" w:rsidP="00FB49F8">
      <w:r>
        <w:t xml:space="preserve">2. MySQL Database – For managing data entered by the user. </w:t>
      </w:r>
    </w:p>
    <w:p w14:paraId="0BE127D8" w14:textId="3D16EA65" w:rsidR="00FB49F8" w:rsidRDefault="00FB49F8" w:rsidP="00FB49F8">
      <w:r>
        <w:t>3. Editor –Visual Studio Code.</w:t>
      </w:r>
    </w:p>
    <w:p w14:paraId="2A78F060" w14:textId="33BB9ACC" w:rsidR="00FB49F8" w:rsidRDefault="00FB49F8" w:rsidP="00FB49F8">
      <w:r>
        <w:t xml:space="preserve">4. Front End Requirements – HTML, CSS, </w:t>
      </w:r>
      <w:proofErr w:type="spellStart"/>
      <w:r>
        <w:t>Javascript</w:t>
      </w:r>
      <w:proofErr w:type="spellEnd"/>
      <w:r>
        <w:t>,</w:t>
      </w:r>
      <w:r w:rsidR="00B434F9">
        <w:t xml:space="preserve"> </w:t>
      </w:r>
      <w:r>
        <w:t>BS.</w:t>
      </w:r>
    </w:p>
    <w:p w14:paraId="0D2F146C" w14:textId="332B0760" w:rsidR="00FE038D" w:rsidRDefault="00FE038D" w:rsidP="00FE038D"/>
    <w:p w14:paraId="14C6A9D2" w14:textId="246D9CC1" w:rsidR="00FB49F8" w:rsidRDefault="00FB49F8" w:rsidP="00FE038D"/>
    <w:p w14:paraId="533D3ABD" w14:textId="7E538DE5" w:rsidR="00FB49F8" w:rsidRPr="00621DDF" w:rsidRDefault="00FB49F8" w:rsidP="00FB49F8">
      <w:pPr>
        <w:rPr>
          <w:b/>
          <w:bCs/>
          <w:i/>
          <w:iCs/>
          <w:sz w:val="32"/>
          <w:szCs w:val="32"/>
        </w:rPr>
      </w:pPr>
      <w:r w:rsidRPr="00621DDF">
        <w:rPr>
          <w:b/>
          <w:bCs/>
          <w:i/>
          <w:iCs/>
          <w:sz w:val="32"/>
          <w:szCs w:val="32"/>
        </w:rPr>
        <w:t>Basic tools you will need</w:t>
      </w:r>
    </w:p>
    <w:p w14:paraId="4A7825EB" w14:textId="77777777" w:rsidR="00FB49F8" w:rsidRDefault="00FB49F8" w:rsidP="00FB49F8"/>
    <w:p w14:paraId="7FE88ECE" w14:textId="77777777" w:rsidR="00FB49F8" w:rsidRDefault="00FB49F8" w:rsidP="00FB49F8">
      <w:r>
        <w:t>For good performance, you will at least need a Pentium 200-MHz computer with a minimum of 64 MB of RAM</w:t>
      </w:r>
    </w:p>
    <w:p w14:paraId="6F035739" w14:textId="34356821" w:rsidR="00FB49F8" w:rsidRDefault="00FB49F8" w:rsidP="00FB49F8">
      <w:r>
        <w:t xml:space="preserve"> </w:t>
      </w:r>
    </w:p>
    <w:p w14:paraId="6E361B7E" w14:textId="77777777" w:rsidR="00FB49F8" w:rsidRDefault="00FB49F8" w:rsidP="00FB49F8">
      <w:r>
        <w:t xml:space="preserve">You will also need the following software − </w:t>
      </w:r>
    </w:p>
    <w:p w14:paraId="2CC99F4B" w14:textId="77777777" w:rsidR="00FB49F8" w:rsidRDefault="00FB49F8" w:rsidP="00FB49F8">
      <w:r>
        <w:t xml:space="preserve">● Linux 7.1 or Windows </w:t>
      </w:r>
      <w:proofErr w:type="spellStart"/>
      <w:r>
        <w:t>xp</w:t>
      </w:r>
      <w:proofErr w:type="spellEnd"/>
      <w:r>
        <w:t xml:space="preserve">/7/8/10 operating system </w:t>
      </w:r>
    </w:p>
    <w:p w14:paraId="1C236C2F" w14:textId="2F7445B7" w:rsidR="00FB49F8" w:rsidRDefault="00FB49F8" w:rsidP="00FB49F8">
      <w:r>
        <w:t>● Text editor (VS code recommended)</w:t>
      </w:r>
    </w:p>
    <w:p w14:paraId="1AA350E1" w14:textId="06628196" w:rsidR="00764517" w:rsidRDefault="00764517" w:rsidP="00FB49F8"/>
    <w:p w14:paraId="0C1213AA" w14:textId="2C890EC4" w:rsidR="00764517" w:rsidRDefault="00764517" w:rsidP="00FB49F8"/>
    <w:p w14:paraId="21083CE9" w14:textId="541589F7" w:rsidR="00764517" w:rsidRDefault="00764517" w:rsidP="00FB49F8"/>
    <w:p w14:paraId="595AA1F8" w14:textId="05048DC0" w:rsidR="00764517" w:rsidRDefault="00764517" w:rsidP="00FB49F8"/>
    <w:p w14:paraId="1ABEAC62" w14:textId="1FE7F6D5" w:rsidR="00764517" w:rsidRDefault="00764517" w:rsidP="00FB49F8"/>
    <w:p w14:paraId="20F50AF2" w14:textId="73B196EA" w:rsidR="00764517" w:rsidRDefault="00764517" w:rsidP="00FB49F8"/>
    <w:p w14:paraId="7EF78744" w14:textId="790D2A12" w:rsidR="00764517" w:rsidRDefault="00764517" w:rsidP="00FB49F8"/>
    <w:p w14:paraId="0913E3D0" w14:textId="5B174BFF" w:rsidR="00764517" w:rsidRDefault="00764517" w:rsidP="00FB49F8"/>
    <w:p w14:paraId="27CB60A3" w14:textId="40470F60" w:rsidR="00764517" w:rsidRDefault="00764517" w:rsidP="00FB49F8"/>
    <w:p w14:paraId="0125BEA1" w14:textId="200ED76B" w:rsidR="00764517" w:rsidRDefault="00764517" w:rsidP="00FB49F8"/>
    <w:p w14:paraId="746AEECC" w14:textId="45580607" w:rsidR="00764517" w:rsidRDefault="00764517" w:rsidP="00FB49F8"/>
    <w:p w14:paraId="5CEC0ACA" w14:textId="6666D5D3" w:rsidR="00764517" w:rsidRDefault="00764517" w:rsidP="00FB49F8"/>
    <w:p w14:paraId="1225F5D1" w14:textId="5554178F" w:rsidR="00764517" w:rsidRDefault="00764517" w:rsidP="00FB49F8"/>
    <w:p w14:paraId="1618B17A" w14:textId="4C5D57B5" w:rsidR="00764517" w:rsidRDefault="00764517" w:rsidP="00FB49F8"/>
    <w:p w14:paraId="33FA920C" w14:textId="2EC1A14A" w:rsidR="00764517" w:rsidRDefault="00764517" w:rsidP="00FB49F8"/>
    <w:p w14:paraId="55555FEF" w14:textId="474E3BAD" w:rsidR="00764517" w:rsidRDefault="00764517" w:rsidP="00FB49F8"/>
    <w:p w14:paraId="1F542C3F" w14:textId="7B3242E7" w:rsidR="00764517" w:rsidRDefault="00764517" w:rsidP="00FB49F8"/>
    <w:p w14:paraId="523D85D6" w14:textId="1D444E91" w:rsidR="00764517" w:rsidRDefault="00764517" w:rsidP="00FB49F8"/>
    <w:p w14:paraId="6086D2C3" w14:textId="2F50649F" w:rsidR="00764517" w:rsidRDefault="00764517" w:rsidP="00FB49F8"/>
    <w:p w14:paraId="3A31032D" w14:textId="05539FE8" w:rsidR="00764517" w:rsidRDefault="00764517" w:rsidP="00FB49F8"/>
    <w:p w14:paraId="742A307D" w14:textId="119327DF" w:rsidR="00764517" w:rsidRDefault="00764517" w:rsidP="00FB49F8"/>
    <w:p w14:paraId="556D3E3F" w14:textId="5AF9E57B" w:rsidR="00764517" w:rsidRDefault="00764517" w:rsidP="00FB49F8"/>
    <w:p w14:paraId="3FE57D6B" w14:textId="620954A0" w:rsidR="00764517" w:rsidRDefault="00764517" w:rsidP="00FB49F8"/>
    <w:p w14:paraId="1B006767" w14:textId="798B95C2" w:rsidR="00764517" w:rsidRDefault="00764517" w:rsidP="00FB49F8"/>
    <w:p w14:paraId="7AFD2E48" w14:textId="5DE57545" w:rsidR="00764517" w:rsidRDefault="00764517" w:rsidP="00FB49F8"/>
    <w:p w14:paraId="46D0AE4F" w14:textId="4EBBE929" w:rsidR="00764517" w:rsidRDefault="00764517" w:rsidP="00FB49F8"/>
    <w:p w14:paraId="19ECA948" w14:textId="2726EB67" w:rsidR="00764517" w:rsidRDefault="00764517" w:rsidP="00FB49F8"/>
    <w:p w14:paraId="1B218365" w14:textId="6FBA7D46" w:rsidR="00764517" w:rsidRDefault="00764517" w:rsidP="00FB49F8"/>
    <w:p w14:paraId="6064E07C" w14:textId="1904F135" w:rsidR="00764517" w:rsidRDefault="00764517" w:rsidP="00FB49F8"/>
    <w:p w14:paraId="358D0DEB" w14:textId="77777777" w:rsidR="007D511F" w:rsidRDefault="007D511F" w:rsidP="007D511F"/>
    <w:p w14:paraId="7F694B49" w14:textId="77777777" w:rsidR="007D511F" w:rsidRDefault="007D511F" w:rsidP="007D511F">
      <w:pPr>
        <w:rPr>
          <w:b/>
          <w:bCs/>
          <w:sz w:val="36"/>
          <w:szCs w:val="36"/>
        </w:rPr>
      </w:pPr>
    </w:p>
    <w:p w14:paraId="53DD898E" w14:textId="057A2F6D" w:rsidR="004E02F3" w:rsidRDefault="004E02F3" w:rsidP="007D511F">
      <w:pPr>
        <w:rPr>
          <w:b/>
          <w:bCs/>
          <w:sz w:val="36"/>
          <w:szCs w:val="36"/>
        </w:rPr>
      </w:pPr>
      <w:r w:rsidRPr="009C49B6">
        <w:rPr>
          <w:b/>
          <w:bCs/>
          <w:sz w:val="36"/>
          <w:szCs w:val="36"/>
        </w:rPr>
        <w:lastRenderedPageBreak/>
        <w:t>IMPLEMENTATION</w:t>
      </w:r>
    </w:p>
    <w:p w14:paraId="3B7A1E79" w14:textId="56EFD26F" w:rsidR="007D511F" w:rsidRDefault="007D511F" w:rsidP="007D511F">
      <w:pPr>
        <w:rPr>
          <w:b/>
          <w:bCs/>
          <w:sz w:val="36"/>
          <w:szCs w:val="36"/>
        </w:rPr>
      </w:pPr>
    </w:p>
    <w:p w14:paraId="3D2BCB7E" w14:textId="76726BCB" w:rsidR="007D511F" w:rsidRDefault="007D511F" w:rsidP="007D511F">
      <w:pPr>
        <w:rPr>
          <w:b/>
          <w:bCs/>
          <w:sz w:val="36"/>
          <w:szCs w:val="36"/>
        </w:rPr>
      </w:pPr>
    </w:p>
    <w:p w14:paraId="1E9E440F" w14:textId="38A5A9EC" w:rsidR="007D511F" w:rsidRDefault="007D511F" w:rsidP="007D511F">
      <w:pPr>
        <w:rPr>
          <w:b/>
          <w:bCs/>
          <w:sz w:val="36"/>
          <w:szCs w:val="36"/>
        </w:rPr>
      </w:pPr>
    </w:p>
    <w:p w14:paraId="46749E99" w14:textId="51461BDA" w:rsidR="007D511F" w:rsidRDefault="00D5530E" w:rsidP="007D511F">
      <w:pPr>
        <w:rPr>
          <w:b/>
          <w:bCs/>
          <w:sz w:val="36"/>
          <w:szCs w:val="36"/>
        </w:rPr>
      </w:pPr>
      <w:hyperlink r:id="rId11" w:history="1">
        <w:r w:rsidR="00A71ADC" w:rsidRPr="00A71ADC">
          <w:rPr>
            <w:rStyle w:val="Hyperlink"/>
            <w:b/>
            <w:bCs/>
            <w:sz w:val="36"/>
            <w:szCs w:val="36"/>
          </w:rPr>
          <w:t>index.html</w:t>
        </w:r>
      </w:hyperlink>
    </w:p>
    <w:p w14:paraId="09A74CD8" w14:textId="723BBB5B" w:rsidR="00A71ADC" w:rsidRDefault="00A71ADC" w:rsidP="007D511F">
      <w:pPr>
        <w:rPr>
          <w:b/>
          <w:bCs/>
          <w:sz w:val="36"/>
          <w:szCs w:val="36"/>
        </w:rPr>
      </w:pPr>
    </w:p>
    <w:p w14:paraId="3611A592" w14:textId="43C96508" w:rsidR="00A71ADC" w:rsidRDefault="00D5530E" w:rsidP="007D511F">
      <w:pPr>
        <w:rPr>
          <w:b/>
          <w:bCs/>
          <w:sz w:val="36"/>
          <w:szCs w:val="36"/>
        </w:rPr>
      </w:pPr>
      <w:hyperlink r:id="rId12" w:history="1">
        <w:r w:rsidR="00A71ADC" w:rsidRPr="00A71ADC">
          <w:rPr>
            <w:rStyle w:val="Hyperlink"/>
            <w:b/>
            <w:bCs/>
            <w:sz w:val="36"/>
            <w:szCs w:val="36"/>
          </w:rPr>
          <w:t>contact.html</w:t>
        </w:r>
      </w:hyperlink>
    </w:p>
    <w:p w14:paraId="7A278C03" w14:textId="77777777" w:rsidR="00A71ADC" w:rsidRDefault="00A71ADC" w:rsidP="00A71ADC">
      <w:pPr>
        <w:rPr>
          <w:b/>
          <w:bCs/>
          <w:sz w:val="36"/>
          <w:szCs w:val="36"/>
        </w:rPr>
      </w:pPr>
    </w:p>
    <w:p w14:paraId="4B1E8CA7" w14:textId="018C305A" w:rsidR="00A71ADC" w:rsidRDefault="00D5530E" w:rsidP="00A71ADC">
      <w:pPr>
        <w:rPr>
          <w:b/>
          <w:bCs/>
          <w:sz w:val="36"/>
          <w:szCs w:val="36"/>
        </w:rPr>
      </w:pPr>
      <w:hyperlink r:id="rId13" w:history="1">
        <w:r w:rsidR="00A71ADC" w:rsidRPr="00A71ADC">
          <w:rPr>
            <w:rStyle w:val="Hyperlink"/>
            <w:b/>
            <w:bCs/>
            <w:sz w:val="36"/>
            <w:szCs w:val="36"/>
          </w:rPr>
          <w:t>resume.html</w:t>
        </w:r>
      </w:hyperlink>
    </w:p>
    <w:p w14:paraId="2035C9BC" w14:textId="4A89055E" w:rsidR="00A71ADC" w:rsidRDefault="00A71ADC" w:rsidP="007D511F">
      <w:pPr>
        <w:rPr>
          <w:b/>
          <w:bCs/>
          <w:sz w:val="36"/>
          <w:szCs w:val="36"/>
        </w:rPr>
      </w:pPr>
    </w:p>
    <w:p w14:paraId="5A66E132" w14:textId="7D089271" w:rsidR="00A71ADC" w:rsidRDefault="00D5530E" w:rsidP="007D511F">
      <w:pPr>
        <w:rPr>
          <w:b/>
          <w:bCs/>
          <w:sz w:val="36"/>
          <w:szCs w:val="36"/>
        </w:rPr>
      </w:pPr>
      <w:hyperlink r:id="rId14" w:history="1">
        <w:proofErr w:type="spellStart"/>
        <w:r w:rsidR="00A71ADC" w:rsidRPr="00A71ADC">
          <w:rPr>
            <w:rStyle w:val="Hyperlink"/>
            <w:b/>
            <w:bCs/>
            <w:sz w:val="36"/>
            <w:szCs w:val="36"/>
          </w:rPr>
          <w:t>config.php</w:t>
        </w:r>
        <w:proofErr w:type="spellEnd"/>
      </w:hyperlink>
    </w:p>
    <w:p w14:paraId="406DB941" w14:textId="4C68D3CB" w:rsidR="00A71ADC" w:rsidRDefault="00A71ADC" w:rsidP="007D511F">
      <w:pPr>
        <w:rPr>
          <w:b/>
          <w:bCs/>
          <w:sz w:val="36"/>
          <w:szCs w:val="36"/>
        </w:rPr>
      </w:pPr>
    </w:p>
    <w:p w14:paraId="6C920323" w14:textId="4F334C22" w:rsidR="00A71ADC" w:rsidRDefault="00D5530E" w:rsidP="007D511F">
      <w:pPr>
        <w:rPr>
          <w:b/>
          <w:bCs/>
          <w:sz w:val="36"/>
          <w:szCs w:val="36"/>
        </w:rPr>
      </w:pPr>
      <w:hyperlink r:id="rId15" w:history="1">
        <w:proofErr w:type="spellStart"/>
        <w:r w:rsidR="00A71ADC" w:rsidRPr="00A71ADC">
          <w:rPr>
            <w:rStyle w:val="Hyperlink"/>
            <w:b/>
            <w:bCs/>
            <w:sz w:val="36"/>
            <w:szCs w:val="36"/>
          </w:rPr>
          <w:t>login.php</w:t>
        </w:r>
        <w:proofErr w:type="spellEnd"/>
      </w:hyperlink>
    </w:p>
    <w:p w14:paraId="553F9590" w14:textId="77777777" w:rsidR="00A71ADC" w:rsidRDefault="00A71ADC" w:rsidP="007D511F">
      <w:pPr>
        <w:rPr>
          <w:b/>
          <w:bCs/>
          <w:sz w:val="36"/>
          <w:szCs w:val="36"/>
        </w:rPr>
      </w:pPr>
    </w:p>
    <w:p w14:paraId="7DFC8BDD" w14:textId="4CE701DF" w:rsidR="00A71ADC" w:rsidRDefault="00D5530E" w:rsidP="007D511F">
      <w:pPr>
        <w:rPr>
          <w:b/>
          <w:bCs/>
          <w:sz w:val="36"/>
          <w:szCs w:val="36"/>
        </w:rPr>
      </w:pPr>
      <w:hyperlink r:id="rId16" w:history="1">
        <w:proofErr w:type="spellStart"/>
        <w:r w:rsidR="00A71ADC" w:rsidRPr="00A71ADC">
          <w:rPr>
            <w:rStyle w:val="Hyperlink"/>
            <w:b/>
            <w:bCs/>
            <w:sz w:val="36"/>
            <w:szCs w:val="36"/>
          </w:rPr>
          <w:t>logout.php</w:t>
        </w:r>
        <w:proofErr w:type="spellEnd"/>
      </w:hyperlink>
    </w:p>
    <w:p w14:paraId="73BF2712" w14:textId="074ACFCF" w:rsidR="00A71ADC" w:rsidRDefault="00A71ADC" w:rsidP="007D511F">
      <w:pPr>
        <w:rPr>
          <w:b/>
          <w:bCs/>
          <w:sz w:val="36"/>
          <w:szCs w:val="36"/>
        </w:rPr>
      </w:pPr>
    </w:p>
    <w:p w14:paraId="5C12EBD3" w14:textId="6E06CCD7" w:rsidR="00A71ADC" w:rsidRDefault="00D5530E" w:rsidP="007D511F">
      <w:pPr>
        <w:rPr>
          <w:b/>
          <w:bCs/>
          <w:sz w:val="36"/>
          <w:szCs w:val="36"/>
        </w:rPr>
      </w:pPr>
      <w:hyperlink r:id="rId17" w:history="1">
        <w:proofErr w:type="spellStart"/>
        <w:r w:rsidR="00A71ADC" w:rsidRPr="00A71ADC">
          <w:rPr>
            <w:rStyle w:val="Hyperlink"/>
            <w:b/>
            <w:bCs/>
            <w:sz w:val="36"/>
            <w:szCs w:val="36"/>
          </w:rPr>
          <w:t>register.php</w:t>
        </w:r>
        <w:proofErr w:type="spellEnd"/>
      </w:hyperlink>
    </w:p>
    <w:p w14:paraId="1DD2BCF9" w14:textId="77777777" w:rsidR="00A71ADC" w:rsidRDefault="00A71ADC" w:rsidP="007D511F">
      <w:pPr>
        <w:rPr>
          <w:b/>
          <w:bCs/>
          <w:sz w:val="36"/>
          <w:szCs w:val="36"/>
        </w:rPr>
      </w:pPr>
    </w:p>
    <w:p w14:paraId="15ED3CB5" w14:textId="03598F15" w:rsidR="00A71ADC" w:rsidRDefault="00D5530E" w:rsidP="007D511F">
      <w:pPr>
        <w:rPr>
          <w:b/>
          <w:bCs/>
          <w:sz w:val="36"/>
          <w:szCs w:val="36"/>
        </w:rPr>
      </w:pPr>
      <w:hyperlink r:id="rId18" w:history="1">
        <w:r w:rsidR="00A71ADC" w:rsidRPr="00A71ADC">
          <w:rPr>
            <w:rStyle w:val="Hyperlink"/>
            <w:b/>
            <w:bCs/>
            <w:sz w:val="36"/>
            <w:szCs w:val="36"/>
          </w:rPr>
          <w:t>script.js</w:t>
        </w:r>
      </w:hyperlink>
    </w:p>
    <w:p w14:paraId="2C9C2F29" w14:textId="77777777" w:rsidR="00A71ADC" w:rsidRDefault="00A71ADC" w:rsidP="007D511F">
      <w:pPr>
        <w:rPr>
          <w:b/>
          <w:bCs/>
          <w:sz w:val="36"/>
          <w:szCs w:val="36"/>
        </w:rPr>
      </w:pPr>
    </w:p>
    <w:p w14:paraId="16100425" w14:textId="3C0FF2FA" w:rsidR="00A71ADC" w:rsidRDefault="00D5530E" w:rsidP="007D511F">
      <w:pPr>
        <w:rPr>
          <w:b/>
          <w:bCs/>
          <w:sz w:val="36"/>
          <w:szCs w:val="36"/>
        </w:rPr>
      </w:pPr>
      <w:hyperlink r:id="rId19" w:history="1">
        <w:r w:rsidR="00A71ADC" w:rsidRPr="00A71ADC">
          <w:rPr>
            <w:rStyle w:val="Hyperlink"/>
            <w:b/>
            <w:bCs/>
            <w:sz w:val="36"/>
            <w:szCs w:val="36"/>
          </w:rPr>
          <w:t>style.css</w:t>
        </w:r>
      </w:hyperlink>
    </w:p>
    <w:p w14:paraId="4AE9278D" w14:textId="6D9F380B" w:rsidR="00A71ADC" w:rsidRDefault="00A71ADC" w:rsidP="007D511F">
      <w:pPr>
        <w:rPr>
          <w:b/>
          <w:bCs/>
          <w:sz w:val="36"/>
          <w:szCs w:val="36"/>
        </w:rPr>
      </w:pPr>
    </w:p>
    <w:p w14:paraId="1035E673" w14:textId="7ED68558" w:rsidR="00A71ADC" w:rsidRDefault="00A71ADC" w:rsidP="007D511F">
      <w:pPr>
        <w:rPr>
          <w:b/>
          <w:bCs/>
          <w:sz w:val="36"/>
          <w:szCs w:val="36"/>
        </w:rPr>
      </w:pPr>
    </w:p>
    <w:p w14:paraId="06C66A52" w14:textId="04E98E41" w:rsidR="00A71ADC" w:rsidRDefault="00A71ADC" w:rsidP="007D511F">
      <w:pPr>
        <w:rPr>
          <w:b/>
          <w:bCs/>
          <w:sz w:val="36"/>
          <w:szCs w:val="36"/>
        </w:rPr>
      </w:pPr>
    </w:p>
    <w:p w14:paraId="0F030B83" w14:textId="02DD6767" w:rsidR="00A71ADC" w:rsidRDefault="00A71ADC" w:rsidP="007D511F">
      <w:pPr>
        <w:rPr>
          <w:b/>
          <w:bCs/>
          <w:sz w:val="36"/>
          <w:szCs w:val="36"/>
        </w:rPr>
      </w:pPr>
    </w:p>
    <w:p w14:paraId="02D4807C" w14:textId="2D51D304" w:rsidR="00A71ADC" w:rsidRDefault="00A71ADC" w:rsidP="007D511F">
      <w:pPr>
        <w:rPr>
          <w:b/>
          <w:bCs/>
          <w:sz w:val="36"/>
          <w:szCs w:val="36"/>
        </w:rPr>
      </w:pPr>
    </w:p>
    <w:p w14:paraId="3719133F" w14:textId="58041F11" w:rsidR="00A71ADC" w:rsidRDefault="00A71ADC" w:rsidP="007D511F">
      <w:pPr>
        <w:rPr>
          <w:b/>
          <w:bCs/>
          <w:sz w:val="36"/>
          <w:szCs w:val="36"/>
        </w:rPr>
      </w:pPr>
    </w:p>
    <w:p w14:paraId="3128BE72" w14:textId="031EEB24" w:rsidR="00A71ADC" w:rsidRDefault="00A71ADC" w:rsidP="007D511F">
      <w:pPr>
        <w:rPr>
          <w:b/>
          <w:bCs/>
          <w:sz w:val="36"/>
          <w:szCs w:val="36"/>
        </w:rPr>
      </w:pPr>
    </w:p>
    <w:p w14:paraId="542F81BE" w14:textId="3D9142AC" w:rsidR="00A71ADC" w:rsidRDefault="00A71ADC" w:rsidP="007D511F">
      <w:pPr>
        <w:rPr>
          <w:b/>
          <w:bCs/>
          <w:sz w:val="36"/>
          <w:szCs w:val="36"/>
        </w:rPr>
      </w:pPr>
    </w:p>
    <w:p w14:paraId="1129B30E" w14:textId="5C9B0776" w:rsidR="00A71ADC" w:rsidRDefault="00A71ADC" w:rsidP="007D511F">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14:paraId="60BD3037" w14:textId="049191E4" w:rsidR="00A71ADC" w:rsidRPr="00A71ADC" w:rsidRDefault="00A71ADC" w:rsidP="004E02F3">
      <w:pPr>
        <w:rPr>
          <w:b/>
          <w:bCs/>
          <w:sz w:val="18"/>
          <w:szCs w:val="18"/>
        </w:rPr>
      </w:pPr>
      <w:r w:rsidRPr="00A71ADC">
        <w:rPr>
          <w:b/>
          <w:bCs/>
          <w:sz w:val="18"/>
          <w:szCs w:val="18"/>
        </w:rPr>
        <w:t>*</w:t>
      </w:r>
      <w:proofErr w:type="gramStart"/>
      <w:r w:rsidRPr="00A71ADC">
        <w:rPr>
          <w:b/>
          <w:bCs/>
          <w:sz w:val="18"/>
          <w:szCs w:val="18"/>
        </w:rPr>
        <w:t>NOTE</w:t>
      </w:r>
      <w:r>
        <w:rPr>
          <w:b/>
          <w:bCs/>
          <w:sz w:val="18"/>
          <w:szCs w:val="18"/>
        </w:rPr>
        <w:t xml:space="preserve"> :</w:t>
      </w:r>
      <w:proofErr w:type="gramEnd"/>
      <w:r>
        <w:rPr>
          <w:b/>
          <w:bCs/>
          <w:sz w:val="18"/>
          <w:szCs w:val="18"/>
        </w:rPr>
        <w:t xml:space="preserve"> As copying the code into the doc would make the file too large I added the links to the source code here</w:t>
      </w:r>
    </w:p>
    <w:p w14:paraId="210E036E" w14:textId="77777777" w:rsidR="00A71ADC" w:rsidRDefault="00A71ADC" w:rsidP="004E02F3">
      <w:pPr>
        <w:rPr>
          <w:b/>
          <w:bCs/>
          <w:sz w:val="28"/>
          <w:szCs w:val="28"/>
        </w:rPr>
      </w:pPr>
    </w:p>
    <w:p w14:paraId="52F5391B" w14:textId="486D3819" w:rsidR="004E02F3" w:rsidRPr="009C49B6" w:rsidRDefault="004E02F3" w:rsidP="004E02F3">
      <w:pPr>
        <w:rPr>
          <w:b/>
          <w:bCs/>
          <w:sz w:val="28"/>
          <w:szCs w:val="28"/>
        </w:rPr>
      </w:pPr>
      <w:r w:rsidRPr="009C49B6">
        <w:rPr>
          <w:b/>
          <w:bCs/>
          <w:sz w:val="28"/>
          <w:szCs w:val="28"/>
        </w:rPr>
        <w:t>Screenshots</w:t>
      </w:r>
    </w:p>
    <w:p w14:paraId="0DB66D76" w14:textId="2A92059C" w:rsidR="004E02F3" w:rsidRDefault="004E02F3" w:rsidP="004E02F3"/>
    <w:p w14:paraId="3EEDFEEC" w14:textId="4B5987FD" w:rsidR="004E02F3" w:rsidRDefault="004E02F3" w:rsidP="004E02F3"/>
    <w:p w14:paraId="44C2D019" w14:textId="00B62B19" w:rsidR="004E02F3" w:rsidRDefault="004E02F3" w:rsidP="004E02F3"/>
    <w:p w14:paraId="67A013A7" w14:textId="7A8DCA02" w:rsidR="004E02F3" w:rsidRDefault="004E02F3" w:rsidP="004E02F3">
      <w:r>
        <w:rPr>
          <w:noProof/>
        </w:rPr>
        <w:drawing>
          <wp:inline distT="0" distB="0" distL="0" distR="0" wp14:anchorId="74D27DC7" wp14:editId="637AD6C2">
            <wp:extent cx="594360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2C8BA065" w14:textId="53E8FB9F" w:rsidR="004E02F3" w:rsidRDefault="004E02F3" w:rsidP="004E02F3"/>
    <w:p w14:paraId="2C09D2DD" w14:textId="0FEB226F" w:rsidR="004E02F3" w:rsidRDefault="004E02F3" w:rsidP="004E02F3"/>
    <w:p w14:paraId="4A94AE00" w14:textId="1EDEB78A" w:rsidR="004E02F3" w:rsidRDefault="004E02F3" w:rsidP="004E02F3">
      <w:r>
        <w:rPr>
          <w:noProof/>
        </w:rPr>
        <w:drawing>
          <wp:inline distT="0" distB="0" distL="0" distR="0" wp14:anchorId="4F7F1F34" wp14:editId="25649617">
            <wp:extent cx="5943600" cy="3789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89045"/>
                    </a:xfrm>
                    <a:prstGeom prst="rect">
                      <a:avLst/>
                    </a:prstGeom>
                    <a:noFill/>
                    <a:ln>
                      <a:noFill/>
                    </a:ln>
                  </pic:spPr>
                </pic:pic>
              </a:graphicData>
            </a:graphic>
          </wp:inline>
        </w:drawing>
      </w:r>
    </w:p>
    <w:p w14:paraId="6133F209" w14:textId="429EC997" w:rsidR="004E02F3" w:rsidRDefault="004E02F3" w:rsidP="004E02F3"/>
    <w:p w14:paraId="60A880AB" w14:textId="396D94BF" w:rsidR="004E02F3" w:rsidRDefault="004E02F3" w:rsidP="004E02F3"/>
    <w:p w14:paraId="3BF036DB" w14:textId="097556BD" w:rsidR="00B43CC4" w:rsidRDefault="00B43CC4" w:rsidP="004E02F3"/>
    <w:p w14:paraId="758D48B4" w14:textId="482B1C7F" w:rsidR="00B43CC4" w:rsidRDefault="00B43CC4" w:rsidP="004E02F3"/>
    <w:p w14:paraId="38F11EC3" w14:textId="1535E487" w:rsidR="00B43CC4" w:rsidRDefault="00B43CC4" w:rsidP="004E02F3"/>
    <w:p w14:paraId="4F8CBFAC" w14:textId="65A1FEE7" w:rsidR="00B43CC4" w:rsidRDefault="00B43CC4" w:rsidP="004E02F3"/>
    <w:p w14:paraId="12BCC075" w14:textId="6E30087D" w:rsidR="00B43CC4" w:rsidRDefault="00B43CC4" w:rsidP="004E02F3"/>
    <w:p w14:paraId="14A5713D" w14:textId="77777777" w:rsidR="00B43CC4" w:rsidRDefault="00B43CC4" w:rsidP="004E02F3"/>
    <w:p w14:paraId="79C89A35" w14:textId="1BDCC61A" w:rsidR="004E02F3" w:rsidRDefault="004E02F3" w:rsidP="004E02F3">
      <w:r>
        <w:rPr>
          <w:noProof/>
        </w:rPr>
        <w:drawing>
          <wp:inline distT="0" distB="0" distL="0" distR="0" wp14:anchorId="61D64C86" wp14:editId="37037CF0">
            <wp:extent cx="5943600" cy="2567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7FA88EC9" w14:textId="40F2348B" w:rsidR="004E02F3" w:rsidRDefault="004E02F3" w:rsidP="004E02F3"/>
    <w:p w14:paraId="26D69AF4" w14:textId="49CC2BB3" w:rsidR="004E02F3" w:rsidRDefault="004E02F3" w:rsidP="004E02F3">
      <w:r>
        <w:rPr>
          <w:noProof/>
        </w:rPr>
        <w:lastRenderedPageBreak/>
        <w:drawing>
          <wp:inline distT="0" distB="0" distL="0" distR="0" wp14:anchorId="2A632058" wp14:editId="6F4BCB89">
            <wp:extent cx="5943600" cy="6184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184900"/>
                    </a:xfrm>
                    <a:prstGeom prst="rect">
                      <a:avLst/>
                    </a:prstGeom>
                    <a:noFill/>
                    <a:ln>
                      <a:noFill/>
                    </a:ln>
                  </pic:spPr>
                </pic:pic>
              </a:graphicData>
            </a:graphic>
          </wp:inline>
        </w:drawing>
      </w:r>
    </w:p>
    <w:p w14:paraId="38B53F47" w14:textId="3F103AF3" w:rsidR="004E02F3" w:rsidRDefault="004E02F3" w:rsidP="004E02F3"/>
    <w:p w14:paraId="6CB2513E" w14:textId="22361379" w:rsidR="004E02F3" w:rsidRDefault="004E02F3" w:rsidP="004E02F3">
      <w:r>
        <w:rPr>
          <w:noProof/>
        </w:rPr>
        <w:lastRenderedPageBreak/>
        <w:drawing>
          <wp:inline distT="0" distB="0" distL="0" distR="0" wp14:anchorId="00C26A1A" wp14:editId="6A757651">
            <wp:extent cx="5943600" cy="5158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0F95C401" w14:textId="7F8D12EE" w:rsidR="009C49B6" w:rsidRDefault="009C49B6" w:rsidP="004E02F3"/>
    <w:p w14:paraId="621C39FB" w14:textId="6FE94665" w:rsidR="009C49B6" w:rsidRDefault="009C49B6" w:rsidP="004E02F3"/>
    <w:p w14:paraId="633E8654" w14:textId="70B4253F" w:rsidR="009C49B6" w:rsidRDefault="009C49B6" w:rsidP="004E02F3"/>
    <w:p w14:paraId="4A05CED5" w14:textId="5BDC9F6A" w:rsidR="009C49B6" w:rsidRDefault="009C49B6" w:rsidP="004E02F3"/>
    <w:p w14:paraId="39DC7DC6" w14:textId="5AD1EDB8" w:rsidR="009C49B6" w:rsidRDefault="009C49B6" w:rsidP="004E02F3"/>
    <w:p w14:paraId="42998F0D" w14:textId="1811AC15" w:rsidR="009C49B6" w:rsidRDefault="009C49B6" w:rsidP="004E02F3"/>
    <w:p w14:paraId="79036A9B" w14:textId="131DB95E" w:rsidR="009C49B6" w:rsidRDefault="009C49B6" w:rsidP="004E02F3"/>
    <w:p w14:paraId="765D04C4" w14:textId="698CC731" w:rsidR="009C49B6" w:rsidRDefault="009C49B6" w:rsidP="004E02F3"/>
    <w:p w14:paraId="58C28388" w14:textId="393CE55A" w:rsidR="009C49B6" w:rsidRDefault="009C49B6" w:rsidP="004E02F3"/>
    <w:p w14:paraId="70378B94" w14:textId="1DF29D76" w:rsidR="009C49B6" w:rsidRDefault="009C49B6" w:rsidP="004E02F3"/>
    <w:p w14:paraId="7F8F7288" w14:textId="3D29D43A" w:rsidR="009C49B6" w:rsidRDefault="009C49B6" w:rsidP="004E02F3"/>
    <w:p w14:paraId="08BF82A0" w14:textId="3602E787" w:rsidR="009C49B6" w:rsidRDefault="009C49B6" w:rsidP="004E02F3"/>
    <w:p w14:paraId="2878F0C0" w14:textId="42B8ACE6" w:rsidR="009C49B6" w:rsidRDefault="009C49B6" w:rsidP="004E02F3"/>
    <w:p w14:paraId="41CDC168" w14:textId="0D81820F" w:rsidR="009C49B6" w:rsidRDefault="009C49B6" w:rsidP="004E02F3"/>
    <w:p w14:paraId="3C6733AB" w14:textId="5E360621" w:rsidR="009C49B6" w:rsidRDefault="009C49B6" w:rsidP="004E02F3"/>
    <w:p w14:paraId="5996061D" w14:textId="6B75767A" w:rsidR="009C49B6" w:rsidRDefault="009C49B6" w:rsidP="004E02F3"/>
    <w:p w14:paraId="144F0E66" w14:textId="37E81E12" w:rsidR="009C49B6" w:rsidRDefault="009C49B6" w:rsidP="004E02F3"/>
    <w:p w14:paraId="39021263" w14:textId="77777777" w:rsidR="009C49B6" w:rsidRDefault="009C49B6" w:rsidP="009C49B6"/>
    <w:p w14:paraId="3AC53C81" w14:textId="41ECEB0C" w:rsidR="009C49B6" w:rsidRPr="009C49B6" w:rsidRDefault="009C49B6" w:rsidP="009C49B6">
      <w:pPr>
        <w:jc w:val="center"/>
        <w:rPr>
          <w:b/>
          <w:bCs/>
          <w:sz w:val="36"/>
          <w:szCs w:val="36"/>
        </w:rPr>
      </w:pPr>
      <w:r w:rsidRPr="009C49B6">
        <w:rPr>
          <w:b/>
          <w:bCs/>
          <w:sz w:val="36"/>
          <w:szCs w:val="36"/>
        </w:rPr>
        <w:lastRenderedPageBreak/>
        <w:t>Bibliography</w:t>
      </w:r>
    </w:p>
    <w:p w14:paraId="0661FA3B" w14:textId="77C95244" w:rsidR="009C49B6" w:rsidRDefault="009C49B6" w:rsidP="004E02F3"/>
    <w:p w14:paraId="0165FAAF" w14:textId="404EC857" w:rsidR="009C49B6" w:rsidRDefault="009C49B6" w:rsidP="004E02F3"/>
    <w:p w14:paraId="2968975C" w14:textId="2C837CFD" w:rsidR="009C49B6" w:rsidRDefault="009C49B6" w:rsidP="004E02F3"/>
    <w:p w14:paraId="4B5EC436" w14:textId="40E8ABEB" w:rsidR="009C49B6" w:rsidRPr="009C49B6" w:rsidRDefault="009C49B6" w:rsidP="009C49B6">
      <w:pPr>
        <w:pStyle w:val="ListParagraph"/>
        <w:numPr>
          <w:ilvl w:val="0"/>
          <w:numId w:val="2"/>
        </w:numPr>
        <w:rPr>
          <w:sz w:val="32"/>
          <w:szCs w:val="32"/>
        </w:rPr>
      </w:pPr>
      <w:r w:rsidRPr="009C49B6">
        <w:rPr>
          <w:sz w:val="32"/>
          <w:szCs w:val="32"/>
        </w:rPr>
        <w:t>W3geeks</w:t>
      </w:r>
    </w:p>
    <w:p w14:paraId="39182F76" w14:textId="17884839" w:rsidR="009C49B6" w:rsidRPr="009C49B6" w:rsidRDefault="009C49B6" w:rsidP="009C49B6">
      <w:pPr>
        <w:pStyle w:val="ListParagraph"/>
        <w:numPr>
          <w:ilvl w:val="0"/>
          <w:numId w:val="2"/>
        </w:numPr>
        <w:rPr>
          <w:sz w:val="32"/>
          <w:szCs w:val="32"/>
        </w:rPr>
      </w:pPr>
      <w:proofErr w:type="spellStart"/>
      <w:r w:rsidRPr="009C49B6">
        <w:rPr>
          <w:sz w:val="32"/>
          <w:szCs w:val="32"/>
        </w:rPr>
        <w:t>Stackoverflow</w:t>
      </w:r>
      <w:proofErr w:type="spellEnd"/>
    </w:p>
    <w:p w14:paraId="6247734B" w14:textId="0EECE92E" w:rsidR="009C49B6" w:rsidRPr="009C49B6" w:rsidRDefault="009C49B6" w:rsidP="009C49B6">
      <w:pPr>
        <w:pStyle w:val="ListParagraph"/>
        <w:numPr>
          <w:ilvl w:val="0"/>
          <w:numId w:val="2"/>
        </w:numPr>
        <w:rPr>
          <w:sz w:val="32"/>
          <w:szCs w:val="32"/>
        </w:rPr>
      </w:pPr>
      <w:proofErr w:type="spellStart"/>
      <w:r w:rsidRPr="009C49B6">
        <w:rPr>
          <w:sz w:val="32"/>
          <w:szCs w:val="32"/>
        </w:rPr>
        <w:t>Mdn</w:t>
      </w:r>
      <w:proofErr w:type="spellEnd"/>
      <w:r w:rsidRPr="009C49B6">
        <w:rPr>
          <w:sz w:val="32"/>
          <w:szCs w:val="32"/>
        </w:rPr>
        <w:t xml:space="preserve"> Mozilla</w:t>
      </w:r>
    </w:p>
    <w:p w14:paraId="31BA41E9" w14:textId="76852128" w:rsidR="009C49B6" w:rsidRPr="009C49B6" w:rsidRDefault="009C49B6" w:rsidP="009C49B6">
      <w:pPr>
        <w:pStyle w:val="ListParagraph"/>
        <w:numPr>
          <w:ilvl w:val="0"/>
          <w:numId w:val="2"/>
        </w:numPr>
        <w:rPr>
          <w:sz w:val="32"/>
          <w:szCs w:val="32"/>
        </w:rPr>
      </w:pPr>
      <w:proofErr w:type="spellStart"/>
      <w:r w:rsidRPr="009C49B6">
        <w:rPr>
          <w:sz w:val="32"/>
          <w:szCs w:val="32"/>
        </w:rPr>
        <w:t>Fontawesome</w:t>
      </w:r>
      <w:proofErr w:type="spellEnd"/>
    </w:p>
    <w:p w14:paraId="6C55F510" w14:textId="02A3ED0B" w:rsidR="009C49B6" w:rsidRPr="009C49B6" w:rsidRDefault="009C49B6" w:rsidP="009C49B6">
      <w:pPr>
        <w:pStyle w:val="ListParagraph"/>
        <w:numPr>
          <w:ilvl w:val="0"/>
          <w:numId w:val="2"/>
        </w:numPr>
        <w:rPr>
          <w:sz w:val="32"/>
          <w:szCs w:val="32"/>
        </w:rPr>
      </w:pPr>
      <w:proofErr w:type="spellStart"/>
      <w:r w:rsidRPr="009C49B6">
        <w:rPr>
          <w:sz w:val="32"/>
          <w:szCs w:val="32"/>
        </w:rPr>
        <w:t>Github</w:t>
      </w:r>
      <w:proofErr w:type="spellEnd"/>
    </w:p>
    <w:p w14:paraId="29909BC6" w14:textId="2BB4C9E8" w:rsidR="009C49B6" w:rsidRDefault="009C49B6" w:rsidP="004E02F3"/>
    <w:p w14:paraId="51B28DFD" w14:textId="49FE1267" w:rsidR="009C49B6" w:rsidRDefault="009C49B6" w:rsidP="004E02F3"/>
    <w:p w14:paraId="3314DE0C" w14:textId="42974A07" w:rsidR="009C49B6" w:rsidRDefault="009C49B6" w:rsidP="004E02F3"/>
    <w:p w14:paraId="40FFB5F3" w14:textId="2CF40917" w:rsidR="009C49B6" w:rsidRDefault="009C49B6" w:rsidP="004E02F3"/>
    <w:p w14:paraId="290D7AB8" w14:textId="0529A3A3" w:rsidR="009C49B6" w:rsidRDefault="009C49B6" w:rsidP="004E02F3"/>
    <w:p w14:paraId="29775FEF" w14:textId="63A824BF" w:rsidR="009C49B6" w:rsidRDefault="009C49B6" w:rsidP="004E02F3"/>
    <w:p w14:paraId="449693D2" w14:textId="5FB1B05C" w:rsidR="009C49B6" w:rsidRDefault="009C49B6" w:rsidP="004E02F3"/>
    <w:p w14:paraId="3EC7A7CB" w14:textId="0C7CDF94" w:rsidR="009C49B6" w:rsidRDefault="009C49B6" w:rsidP="004E02F3"/>
    <w:p w14:paraId="2D99F986" w14:textId="07064B78" w:rsidR="009C49B6" w:rsidRDefault="009C49B6" w:rsidP="004E02F3"/>
    <w:p w14:paraId="178A0081" w14:textId="24421A66" w:rsidR="009C49B6" w:rsidRDefault="009C49B6" w:rsidP="004E02F3"/>
    <w:p w14:paraId="16FB841D" w14:textId="4A0803D5" w:rsidR="009C49B6" w:rsidRDefault="009C49B6" w:rsidP="004E02F3"/>
    <w:p w14:paraId="3087DE2B" w14:textId="6762DEA7" w:rsidR="009C49B6" w:rsidRDefault="009C49B6" w:rsidP="004E02F3"/>
    <w:p w14:paraId="57048E00" w14:textId="64C86DF7" w:rsidR="009C49B6" w:rsidRDefault="009C49B6" w:rsidP="004E02F3"/>
    <w:p w14:paraId="782F8002" w14:textId="514EC06A" w:rsidR="009C49B6" w:rsidRDefault="009C49B6" w:rsidP="004E02F3"/>
    <w:p w14:paraId="55388DBB" w14:textId="75A215FF" w:rsidR="009C49B6" w:rsidRDefault="009C49B6" w:rsidP="004E02F3"/>
    <w:p w14:paraId="6632DA62" w14:textId="47F0E074" w:rsidR="009C49B6" w:rsidRDefault="009C49B6" w:rsidP="004E02F3"/>
    <w:p w14:paraId="7EDFAFD5" w14:textId="66697B95" w:rsidR="009C49B6" w:rsidRDefault="009C49B6" w:rsidP="004E02F3"/>
    <w:p w14:paraId="77B6F10C" w14:textId="404A451B" w:rsidR="009C49B6" w:rsidRDefault="009C49B6" w:rsidP="004E02F3"/>
    <w:p w14:paraId="7C49FE70" w14:textId="3DB30287" w:rsidR="009C49B6" w:rsidRDefault="009C49B6" w:rsidP="004E02F3"/>
    <w:p w14:paraId="1774C7FE" w14:textId="762911AB" w:rsidR="009C49B6" w:rsidRDefault="009C49B6" w:rsidP="004E02F3"/>
    <w:p w14:paraId="2097C861" w14:textId="79EF036E" w:rsidR="009C49B6" w:rsidRDefault="009C49B6" w:rsidP="004E02F3"/>
    <w:p w14:paraId="61639D21" w14:textId="458FD2BB" w:rsidR="009C49B6" w:rsidRDefault="009C49B6" w:rsidP="004E02F3"/>
    <w:p w14:paraId="39941E4F" w14:textId="025B9664" w:rsidR="009C49B6" w:rsidRDefault="009C49B6" w:rsidP="004E02F3"/>
    <w:p w14:paraId="0EA53E11" w14:textId="744ACD72" w:rsidR="009C49B6" w:rsidRDefault="009C49B6" w:rsidP="004E02F3"/>
    <w:p w14:paraId="74B872E4" w14:textId="631C84FE" w:rsidR="009C49B6" w:rsidRDefault="009C49B6" w:rsidP="004E02F3"/>
    <w:p w14:paraId="58270154" w14:textId="6B6AD36C" w:rsidR="009C49B6" w:rsidRDefault="009C49B6" w:rsidP="004E02F3"/>
    <w:p w14:paraId="7C3DC340" w14:textId="6878798A" w:rsidR="009C49B6" w:rsidRDefault="009C49B6" w:rsidP="004E02F3"/>
    <w:p w14:paraId="70DB96BF" w14:textId="333301A4" w:rsidR="009C49B6" w:rsidRDefault="009C49B6" w:rsidP="004E02F3"/>
    <w:p w14:paraId="46D2CBEA" w14:textId="1FE5B9F5" w:rsidR="009C49B6" w:rsidRDefault="009C49B6" w:rsidP="004E02F3"/>
    <w:p w14:paraId="4B1BBFB3" w14:textId="02960BC0" w:rsidR="009C49B6" w:rsidRDefault="009C49B6" w:rsidP="004E02F3"/>
    <w:p w14:paraId="514D706F" w14:textId="22DF2832" w:rsidR="009C49B6" w:rsidRDefault="009C49B6" w:rsidP="004E02F3"/>
    <w:p w14:paraId="6615D6C9" w14:textId="6EDDC7F1" w:rsidR="009C49B6" w:rsidRDefault="009C49B6" w:rsidP="004E02F3"/>
    <w:p w14:paraId="4D4C4A1B" w14:textId="02C3DAD5" w:rsidR="009C49B6" w:rsidRDefault="009C49B6" w:rsidP="004E02F3"/>
    <w:p w14:paraId="2EAEDBDF" w14:textId="0535C03A" w:rsidR="009C49B6" w:rsidRDefault="009C49B6" w:rsidP="004E02F3"/>
    <w:p w14:paraId="7A1C1CC0" w14:textId="2387EDFC" w:rsidR="009C49B6" w:rsidRDefault="009C49B6" w:rsidP="004E02F3"/>
    <w:p w14:paraId="30C19651" w14:textId="0DB07CFE" w:rsidR="009C49B6" w:rsidRDefault="009C49B6" w:rsidP="004E02F3"/>
    <w:p w14:paraId="46B7CE66" w14:textId="14760CC1" w:rsidR="009C49B6" w:rsidRDefault="009C49B6" w:rsidP="004E02F3"/>
    <w:p w14:paraId="46B715AC" w14:textId="77777777" w:rsidR="009C49B6" w:rsidRDefault="009C49B6" w:rsidP="009C49B6"/>
    <w:p w14:paraId="6841E51D" w14:textId="1F883071" w:rsidR="009C49B6" w:rsidRDefault="009C49B6" w:rsidP="009C49B6">
      <w:pPr>
        <w:jc w:val="center"/>
        <w:rPr>
          <w:b/>
          <w:bCs/>
          <w:sz w:val="36"/>
          <w:szCs w:val="36"/>
        </w:rPr>
      </w:pPr>
      <w:r w:rsidRPr="009C49B6">
        <w:rPr>
          <w:b/>
          <w:bCs/>
          <w:sz w:val="36"/>
          <w:szCs w:val="36"/>
        </w:rPr>
        <w:lastRenderedPageBreak/>
        <w:t>About the Team</w:t>
      </w:r>
    </w:p>
    <w:p w14:paraId="411AC999" w14:textId="3BB4C18F" w:rsidR="009C49B6" w:rsidRDefault="009C49B6" w:rsidP="009C49B6">
      <w:pPr>
        <w:jc w:val="center"/>
        <w:rPr>
          <w:b/>
          <w:bCs/>
          <w:sz w:val="36"/>
          <w:szCs w:val="36"/>
        </w:rPr>
      </w:pPr>
    </w:p>
    <w:p w14:paraId="0C4697EB" w14:textId="3FE0987D" w:rsidR="009C49B6" w:rsidRDefault="009C49B6" w:rsidP="009C49B6">
      <w:pPr>
        <w:pStyle w:val="ListParagraph"/>
        <w:numPr>
          <w:ilvl w:val="0"/>
          <w:numId w:val="1"/>
        </w:numPr>
        <w:tabs>
          <w:tab w:val="left" w:pos="720"/>
          <w:tab w:val="left" w:pos="1485"/>
        </w:tabs>
        <w:spacing w:before="155"/>
        <w:contextualSpacing w:val="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3DA">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EEN S MATH</w:t>
      </w:r>
      <w:r w:rsidRPr="00A833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34F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lead)</w:t>
      </w:r>
    </w:p>
    <w:p w14:paraId="447E76DB" w14:textId="34CA5194" w:rsidR="00B434F9" w:rsidRPr="00B434F9" w:rsidRDefault="00B434F9" w:rsidP="00B434F9">
      <w:pPr>
        <w:pStyle w:val="ListParagraph"/>
        <w:numPr>
          <w:ilvl w:val="0"/>
          <w:numId w:val="1"/>
        </w:numPr>
        <w:spacing w:before="155"/>
        <w:contextualSpacing w:val="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3DA">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ASH B </w:t>
      </w:r>
      <w:r w:rsidRPr="00A833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proofErr w:type="gramStart"/>
      <w:r w:rsidRPr="00A833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 Web Developer</w:t>
      </w:r>
    </w:p>
    <w:p w14:paraId="70F7B4B6" w14:textId="4EB8F47B" w:rsidR="00B43CC4" w:rsidRPr="00A833DA" w:rsidRDefault="00B43CC4" w:rsidP="00B43CC4">
      <w:pPr>
        <w:pStyle w:val="ListParagraph"/>
        <w:numPr>
          <w:ilvl w:val="0"/>
          <w:numId w:val="1"/>
        </w:numPr>
        <w:spacing w:before="155"/>
        <w:contextualSpacing w:val="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3DA">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MINE KARAM</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FAF78E" w14:textId="77777777" w:rsidR="00B43CC4" w:rsidRPr="00A833DA" w:rsidRDefault="00B43CC4" w:rsidP="00B43CC4">
      <w:pPr>
        <w:pStyle w:val="ListParagraph"/>
        <w:tabs>
          <w:tab w:val="left" w:pos="720"/>
          <w:tab w:val="left" w:pos="1485"/>
        </w:tabs>
        <w:spacing w:before="155"/>
        <w:contextualSpacing w:val="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24FA9" w14:textId="77777777" w:rsidR="009C49B6" w:rsidRPr="009C49B6" w:rsidRDefault="009C49B6" w:rsidP="009C49B6">
      <w:pPr>
        <w:rPr>
          <w:sz w:val="36"/>
          <w:szCs w:val="36"/>
        </w:rPr>
      </w:pPr>
    </w:p>
    <w:sectPr w:rsidR="009C49B6" w:rsidRPr="009C49B6" w:rsidSect="00783DDE">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BA8C" w14:textId="77777777" w:rsidR="00D5530E" w:rsidRDefault="00D5530E" w:rsidP="002C6CC9">
      <w:r>
        <w:separator/>
      </w:r>
    </w:p>
  </w:endnote>
  <w:endnote w:type="continuationSeparator" w:id="0">
    <w:p w14:paraId="15CADE36" w14:textId="77777777" w:rsidR="00D5530E" w:rsidRDefault="00D5530E" w:rsidP="002C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74899"/>
      <w:docPartObj>
        <w:docPartGallery w:val="Page Numbers (Bottom of Page)"/>
        <w:docPartUnique/>
      </w:docPartObj>
    </w:sdtPr>
    <w:sdtEndPr/>
    <w:sdtContent>
      <w:sdt>
        <w:sdtPr>
          <w:id w:val="1728636285"/>
          <w:docPartObj>
            <w:docPartGallery w:val="Page Numbers (Top of Page)"/>
            <w:docPartUnique/>
          </w:docPartObj>
        </w:sdtPr>
        <w:sdtEndPr/>
        <w:sdtContent>
          <w:p w14:paraId="3F04E975" w14:textId="671CE8D5" w:rsidR="00783DDE" w:rsidRDefault="00783D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9DD8A8" w14:textId="77777777" w:rsidR="00783DDE" w:rsidRDefault="00783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AAFE" w14:textId="77777777" w:rsidR="00D5530E" w:rsidRDefault="00D5530E" w:rsidP="002C6CC9">
      <w:r>
        <w:separator/>
      </w:r>
    </w:p>
  </w:footnote>
  <w:footnote w:type="continuationSeparator" w:id="0">
    <w:p w14:paraId="6B37BCE9" w14:textId="77777777" w:rsidR="00D5530E" w:rsidRDefault="00D5530E" w:rsidP="002C6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4612C"/>
    <w:multiLevelType w:val="hybridMultilevel"/>
    <w:tmpl w:val="37DC3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D6605E5"/>
    <w:multiLevelType w:val="hybridMultilevel"/>
    <w:tmpl w:val="8694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CC9"/>
    <w:rsid w:val="000A1D6C"/>
    <w:rsid w:val="000C39C8"/>
    <w:rsid w:val="001140F2"/>
    <w:rsid w:val="00220214"/>
    <w:rsid w:val="00237021"/>
    <w:rsid w:val="002C6CC9"/>
    <w:rsid w:val="002D4216"/>
    <w:rsid w:val="00351EFA"/>
    <w:rsid w:val="004E02F3"/>
    <w:rsid w:val="004E0CD4"/>
    <w:rsid w:val="005C0DDE"/>
    <w:rsid w:val="00621DDF"/>
    <w:rsid w:val="006460AE"/>
    <w:rsid w:val="00703296"/>
    <w:rsid w:val="00764517"/>
    <w:rsid w:val="00783DDE"/>
    <w:rsid w:val="007D511F"/>
    <w:rsid w:val="008B08A5"/>
    <w:rsid w:val="009522D1"/>
    <w:rsid w:val="009C49B6"/>
    <w:rsid w:val="00A71ADC"/>
    <w:rsid w:val="00B434F9"/>
    <w:rsid w:val="00B43CC4"/>
    <w:rsid w:val="00D5530E"/>
    <w:rsid w:val="00DC2EFE"/>
    <w:rsid w:val="00EB0F98"/>
    <w:rsid w:val="00F97E24"/>
    <w:rsid w:val="00FB49F8"/>
    <w:rsid w:val="00FE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3AC52"/>
  <w15:docId w15:val="{EE64C12E-FD7A-42DF-9722-643A95A4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6CC9"/>
    <w:pPr>
      <w:widowControl w:val="0"/>
      <w:autoSpaceDE w:val="0"/>
      <w:autoSpaceDN w:val="0"/>
      <w:spacing w:after="0" w:line="240" w:lineRule="auto"/>
    </w:pPr>
    <w:rPr>
      <w:rFonts w:ascii="Arial" w:eastAsia="Arial" w:hAnsi="Arial" w:cs="Arial"/>
    </w:rPr>
  </w:style>
  <w:style w:type="paragraph" w:styleId="Heading4">
    <w:name w:val="heading 4"/>
    <w:basedOn w:val="Normal"/>
    <w:link w:val="Heading4Char"/>
    <w:uiPriority w:val="1"/>
    <w:qFormat/>
    <w:rsid w:val="002C6CC9"/>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2C6CC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C6CC9"/>
    <w:rPr>
      <w:sz w:val="24"/>
      <w:szCs w:val="24"/>
    </w:rPr>
  </w:style>
  <w:style w:type="character" w:customStyle="1" w:styleId="BodyTextChar">
    <w:name w:val="Body Text Char"/>
    <w:basedOn w:val="DefaultParagraphFont"/>
    <w:link w:val="BodyText"/>
    <w:uiPriority w:val="1"/>
    <w:rsid w:val="002C6CC9"/>
    <w:rPr>
      <w:rFonts w:ascii="Arial" w:eastAsia="Arial" w:hAnsi="Arial" w:cs="Arial"/>
      <w:sz w:val="24"/>
      <w:szCs w:val="24"/>
    </w:rPr>
  </w:style>
  <w:style w:type="paragraph" w:styleId="BalloonText">
    <w:name w:val="Balloon Text"/>
    <w:basedOn w:val="Normal"/>
    <w:link w:val="BalloonTextChar"/>
    <w:uiPriority w:val="99"/>
    <w:semiHidden/>
    <w:unhideWhenUsed/>
    <w:rsid w:val="002C6CC9"/>
    <w:rPr>
      <w:rFonts w:ascii="Tahoma" w:hAnsi="Tahoma" w:cs="Tahoma"/>
      <w:sz w:val="16"/>
      <w:szCs w:val="16"/>
    </w:rPr>
  </w:style>
  <w:style w:type="character" w:customStyle="1" w:styleId="BalloonTextChar">
    <w:name w:val="Balloon Text Char"/>
    <w:basedOn w:val="DefaultParagraphFont"/>
    <w:link w:val="BalloonText"/>
    <w:uiPriority w:val="99"/>
    <w:semiHidden/>
    <w:rsid w:val="002C6CC9"/>
    <w:rPr>
      <w:rFonts w:ascii="Tahoma" w:eastAsia="Arial" w:hAnsi="Tahoma" w:cs="Tahoma"/>
      <w:sz w:val="16"/>
      <w:szCs w:val="16"/>
    </w:rPr>
  </w:style>
  <w:style w:type="paragraph" w:styleId="Header">
    <w:name w:val="header"/>
    <w:basedOn w:val="Normal"/>
    <w:link w:val="HeaderChar"/>
    <w:uiPriority w:val="99"/>
    <w:unhideWhenUsed/>
    <w:rsid w:val="002C6CC9"/>
    <w:pPr>
      <w:tabs>
        <w:tab w:val="center" w:pos="4680"/>
        <w:tab w:val="right" w:pos="9360"/>
      </w:tabs>
    </w:pPr>
  </w:style>
  <w:style w:type="character" w:customStyle="1" w:styleId="HeaderChar">
    <w:name w:val="Header Char"/>
    <w:basedOn w:val="DefaultParagraphFont"/>
    <w:link w:val="Header"/>
    <w:uiPriority w:val="99"/>
    <w:rsid w:val="002C6CC9"/>
    <w:rPr>
      <w:rFonts w:ascii="Arial" w:eastAsia="Arial" w:hAnsi="Arial" w:cs="Arial"/>
    </w:rPr>
  </w:style>
  <w:style w:type="paragraph" w:styleId="Footer">
    <w:name w:val="footer"/>
    <w:basedOn w:val="Normal"/>
    <w:link w:val="FooterChar"/>
    <w:uiPriority w:val="99"/>
    <w:unhideWhenUsed/>
    <w:rsid w:val="002C6CC9"/>
    <w:pPr>
      <w:tabs>
        <w:tab w:val="center" w:pos="4680"/>
        <w:tab w:val="right" w:pos="9360"/>
      </w:tabs>
    </w:pPr>
  </w:style>
  <w:style w:type="character" w:customStyle="1" w:styleId="FooterChar">
    <w:name w:val="Footer Char"/>
    <w:basedOn w:val="DefaultParagraphFont"/>
    <w:link w:val="Footer"/>
    <w:uiPriority w:val="99"/>
    <w:rsid w:val="002C6CC9"/>
    <w:rPr>
      <w:rFonts w:ascii="Arial" w:eastAsia="Arial" w:hAnsi="Arial" w:cs="Arial"/>
    </w:rPr>
  </w:style>
  <w:style w:type="table" w:styleId="TableGrid">
    <w:name w:val="Table Grid"/>
    <w:basedOn w:val="TableNormal"/>
    <w:uiPriority w:val="59"/>
    <w:unhideWhenUsed/>
    <w:rsid w:val="00F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C49B6"/>
    <w:pPr>
      <w:ind w:left="720"/>
      <w:contextualSpacing/>
    </w:pPr>
  </w:style>
  <w:style w:type="character" w:styleId="Hyperlink">
    <w:name w:val="Hyperlink"/>
    <w:basedOn w:val="DefaultParagraphFont"/>
    <w:uiPriority w:val="99"/>
    <w:unhideWhenUsed/>
    <w:rsid w:val="00A71ADC"/>
    <w:rPr>
      <w:color w:val="0000FF" w:themeColor="hyperlink"/>
      <w:u w:val="single"/>
    </w:rPr>
  </w:style>
  <w:style w:type="character" w:styleId="UnresolvedMention">
    <w:name w:val="Unresolved Mention"/>
    <w:basedOn w:val="DefaultParagraphFont"/>
    <w:uiPriority w:val="99"/>
    <w:semiHidden/>
    <w:unhideWhenUsed/>
    <w:rsid w:val="00A71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SHU\Downloads\P2%20Final\resume.html" TargetMode="External"/><Relationship Id="rId18" Type="http://schemas.openxmlformats.org/officeDocument/2006/relationships/hyperlink" Target="script.j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contact.html" TargetMode="External"/><Relationship Id="rId17" Type="http://schemas.openxmlformats.org/officeDocument/2006/relationships/hyperlink" Target="register.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logout.php"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dex.html"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login.php" TargetMode="Externa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style.c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fig.php"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0AA0-5716-4692-BA12-004CACE8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veen Math</cp:lastModifiedBy>
  <cp:revision>13</cp:revision>
  <cp:lastPrinted>2021-10-03T14:09:00Z</cp:lastPrinted>
  <dcterms:created xsi:type="dcterms:W3CDTF">2021-09-29T17:16:00Z</dcterms:created>
  <dcterms:modified xsi:type="dcterms:W3CDTF">2021-10-03T14:11:00Z</dcterms:modified>
</cp:coreProperties>
</file>